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ECBC" w14:textId="77777777" w:rsidR="00A34874" w:rsidRPr="003D6FBD" w:rsidRDefault="00A34874">
      <w:pPr>
        <w:rPr>
          <w:b/>
          <w:sz w:val="22"/>
          <w:szCs w:val="22"/>
        </w:rPr>
      </w:pPr>
      <w:r w:rsidRPr="003D6FBD">
        <w:rPr>
          <w:b/>
          <w:sz w:val="22"/>
          <w:szCs w:val="22"/>
        </w:rPr>
        <w:t>THE STATE OF TEXAS</w:t>
      </w:r>
      <w:r w:rsidR="00022100" w:rsidRPr="003D6FBD">
        <w:rPr>
          <w:b/>
          <w:sz w:val="22"/>
          <w:szCs w:val="22"/>
        </w:rPr>
        <w:tab/>
      </w:r>
      <w:r w:rsidR="00022100" w:rsidRPr="003D6FBD">
        <w:rPr>
          <w:b/>
          <w:sz w:val="22"/>
          <w:szCs w:val="22"/>
        </w:rPr>
        <w:tab/>
      </w:r>
      <w:r w:rsidR="00022100" w:rsidRPr="003D6FBD">
        <w:rPr>
          <w:b/>
          <w:sz w:val="22"/>
          <w:szCs w:val="22"/>
        </w:rPr>
        <w:tab/>
        <w:t>§</w:t>
      </w:r>
    </w:p>
    <w:p w14:paraId="26B9C3DC" w14:textId="26784836" w:rsidR="00022100" w:rsidRPr="003D6FBD" w:rsidRDefault="00022100" w:rsidP="00014BFF">
      <w:pPr>
        <w:pStyle w:val="Title"/>
        <w:jc w:val="left"/>
        <w:rPr>
          <w:sz w:val="22"/>
          <w:szCs w:val="22"/>
        </w:rPr>
      </w:pP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="00014BFF" w:rsidRPr="003D6FBD">
        <w:rPr>
          <w:sz w:val="22"/>
          <w:szCs w:val="22"/>
        </w:rPr>
        <w:t xml:space="preserve">    </w:t>
      </w:r>
      <w:r w:rsidR="00014BFF" w:rsidRPr="003D6FBD">
        <w:rPr>
          <w:sz w:val="22"/>
          <w:szCs w:val="22"/>
        </w:rPr>
        <w:tab/>
      </w:r>
      <w:r w:rsidR="00014BFF" w:rsidRPr="003D6FBD">
        <w:rPr>
          <w:sz w:val="22"/>
          <w:szCs w:val="22"/>
        </w:rPr>
        <w:tab/>
      </w:r>
      <w:r w:rsidR="00014BFF" w:rsidRPr="003D6FBD">
        <w:rPr>
          <w:sz w:val="22"/>
          <w:szCs w:val="22"/>
        </w:rPr>
        <w:tab/>
        <w:t>§</w:t>
      </w:r>
      <w:r w:rsidR="00014BFF" w:rsidRPr="003D6FBD">
        <w:rPr>
          <w:sz w:val="22"/>
          <w:szCs w:val="22"/>
        </w:rPr>
        <w:tab/>
      </w:r>
      <w:r w:rsidR="006B47E4" w:rsidRPr="003D6FBD">
        <w:rPr>
          <w:sz w:val="22"/>
          <w:szCs w:val="22"/>
        </w:rPr>
        <w:t>AFFIDAVIT OF CONFLICT OF INTEREST</w:t>
      </w:r>
    </w:p>
    <w:p w14:paraId="3F9BA76A" w14:textId="77777777" w:rsidR="00A34874" w:rsidRPr="003D6FBD" w:rsidRDefault="00A34874">
      <w:pPr>
        <w:rPr>
          <w:b/>
          <w:sz w:val="22"/>
          <w:szCs w:val="22"/>
        </w:rPr>
      </w:pPr>
      <w:r w:rsidRPr="003D6FBD">
        <w:rPr>
          <w:b/>
          <w:sz w:val="22"/>
          <w:szCs w:val="22"/>
        </w:rPr>
        <w:t>COUNTIES OF GALVESTON/HARRIS</w:t>
      </w:r>
      <w:r w:rsidR="00022100" w:rsidRPr="003D6FBD">
        <w:rPr>
          <w:b/>
          <w:sz w:val="22"/>
          <w:szCs w:val="22"/>
        </w:rPr>
        <w:tab/>
        <w:t>§</w:t>
      </w:r>
    </w:p>
    <w:p w14:paraId="517254D7" w14:textId="77777777" w:rsidR="00A34874" w:rsidRPr="003D6FBD" w:rsidRDefault="00A34874">
      <w:pPr>
        <w:rPr>
          <w:sz w:val="12"/>
          <w:szCs w:val="12"/>
        </w:rPr>
      </w:pPr>
    </w:p>
    <w:p w14:paraId="2A2D92F3" w14:textId="1A09788F" w:rsidR="00A34874" w:rsidRPr="003D6FBD" w:rsidRDefault="00A34874">
      <w:pPr>
        <w:jc w:val="both"/>
        <w:rPr>
          <w:sz w:val="22"/>
          <w:szCs w:val="22"/>
        </w:rPr>
      </w:pPr>
      <w:r w:rsidRPr="003D6FBD">
        <w:rPr>
          <w:sz w:val="22"/>
          <w:szCs w:val="22"/>
        </w:rPr>
        <w:t xml:space="preserve">I, </w:t>
      </w:r>
      <w:r w:rsidRPr="003D6FBD">
        <w:rPr>
          <w:sz w:val="22"/>
          <w:szCs w:val="22"/>
          <w:u w:val="single"/>
        </w:rPr>
        <w:tab/>
      </w:r>
      <w:r w:rsidR="002D0FCA"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="00022100" w:rsidRPr="003D6FBD">
        <w:rPr>
          <w:sz w:val="22"/>
          <w:szCs w:val="22"/>
        </w:rPr>
        <w:t>,</w:t>
      </w:r>
      <w:r w:rsidRPr="003D6FBD">
        <w:rPr>
          <w:sz w:val="22"/>
          <w:szCs w:val="22"/>
        </w:rPr>
        <w:t xml:space="preserve"> as a member of the </w:t>
      </w:r>
      <w:r w:rsidR="001D2DC5">
        <w:rPr>
          <w:sz w:val="22"/>
          <w:szCs w:val="22"/>
        </w:rPr>
        <w:t>________________________</w:t>
      </w:r>
      <w:r w:rsidRPr="003D6FBD">
        <w:rPr>
          <w:sz w:val="22"/>
          <w:szCs w:val="22"/>
        </w:rPr>
        <w:t xml:space="preserve"> make this affidavit and hereby</w:t>
      </w:r>
      <w:r w:rsidR="00022100" w:rsidRPr="003D6FBD">
        <w:rPr>
          <w:sz w:val="22"/>
          <w:szCs w:val="22"/>
        </w:rPr>
        <w:t>,</w:t>
      </w:r>
      <w:r w:rsidRPr="003D6FBD">
        <w:rPr>
          <w:sz w:val="22"/>
          <w:szCs w:val="22"/>
        </w:rPr>
        <w:t xml:space="preserve"> on oath</w:t>
      </w:r>
      <w:r w:rsidR="00022100" w:rsidRPr="003D6FBD">
        <w:rPr>
          <w:sz w:val="22"/>
          <w:szCs w:val="22"/>
        </w:rPr>
        <w:t>,</w:t>
      </w:r>
      <w:r w:rsidRPr="003D6FBD">
        <w:rPr>
          <w:sz w:val="22"/>
          <w:szCs w:val="22"/>
        </w:rPr>
        <w:t xml:space="preserve"> state the following:</w:t>
      </w:r>
    </w:p>
    <w:p w14:paraId="316B3BC3" w14:textId="77777777" w:rsidR="00A34874" w:rsidRPr="003D6FBD" w:rsidRDefault="00A34874">
      <w:pPr>
        <w:rPr>
          <w:sz w:val="12"/>
          <w:szCs w:val="12"/>
        </w:rPr>
      </w:pPr>
    </w:p>
    <w:p w14:paraId="56665560" w14:textId="12551DFC" w:rsidR="00602AC5" w:rsidRPr="003D6FBD" w:rsidRDefault="00A34874" w:rsidP="00014BFF">
      <w:pPr>
        <w:ind w:left="720" w:right="576"/>
        <w:jc w:val="both"/>
        <w:rPr>
          <w:sz w:val="22"/>
          <w:szCs w:val="22"/>
        </w:rPr>
      </w:pPr>
      <w:bookmarkStart w:id="0" w:name="_Hlk97559968"/>
      <w:r w:rsidRPr="003D6FBD">
        <w:rPr>
          <w:sz w:val="22"/>
          <w:szCs w:val="22"/>
        </w:rPr>
        <w:t>I</w:t>
      </w:r>
      <w:r w:rsidR="00014BFF" w:rsidRPr="003D6FBD">
        <w:rPr>
          <w:sz w:val="22"/>
          <w:szCs w:val="22"/>
        </w:rPr>
        <w:t xml:space="preserve">, and/or a person or persons related to me in the first degree </w:t>
      </w:r>
      <w:r w:rsidR="00602AC5" w:rsidRPr="003D6FBD">
        <w:rPr>
          <w:sz w:val="22"/>
          <w:szCs w:val="22"/>
        </w:rPr>
        <w:t xml:space="preserve">of </w:t>
      </w:r>
      <w:r w:rsidR="00014BFF" w:rsidRPr="003D6FBD">
        <w:rPr>
          <w:sz w:val="22"/>
          <w:szCs w:val="22"/>
        </w:rPr>
        <w:t>consanguinity or affinity</w:t>
      </w:r>
      <w:r w:rsidR="003D6FBD" w:rsidRPr="003D6FBD">
        <w:rPr>
          <w:sz w:val="22"/>
          <w:szCs w:val="22"/>
        </w:rPr>
        <w:t xml:space="preserve">, </w:t>
      </w:r>
      <w:bookmarkEnd w:id="0"/>
      <w:r w:rsidR="00014BFF" w:rsidRPr="003D6FBD">
        <w:rPr>
          <w:sz w:val="22"/>
          <w:szCs w:val="22"/>
        </w:rPr>
        <w:t>have a substantial interest in</w:t>
      </w:r>
      <w:r w:rsidR="003D6FBD">
        <w:rPr>
          <w:sz w:val="22"/>
          <w:szCs w:val="22"/>
        </w:rPr>
        <w:t>:</w:t>
      </w:r>
      <w:r w:rsidR="00014BFF" w:rsidRPr="003D6FBD">
        <w:rPr>
          <w:sz w:val="22"/>
          <w:szCs w:val="22"/>
        </w:rPr>
        <w:t xml:space="preserve"> </w:t>
      </w:r>
    </w:p>
    <w:p w14:paraId="4F564CE6" w14:textId="77777777" w:rsidR="00602AC5" w:rsidRPr="003D6FBD" w:rsidRDefault="00602AC5" w:rsidP="00014BFF">
      <w:pPr>
        <w:ind w:left="720" w:right="576"/>
        <w:jc w:val="both"/>
        <w:rPr>
          <w:sz w:val="12"/>
          <w:szCs w:val="12"/>
        </w:rPr>
      </w:pPr>
    </w:p>
    <w:p w14:paraId="75922F1C" w14:textId="5D39B6DD" w:rsidR="00602AC5" w:rsidRPr="003D6FBD" w:rsidRDefault="00602AC5" w:rsidP="00602AC5">
      <w:pPr>
        <w:ind w:left="1440" w:right="576" w:hanging="720"/>
        <w:jc w:val="both"/>
        <w:rPr>
          <w:sz w:val="22"/>
          <w:szCs w:val="22"/>
        </w:rPr>
      </w:pPr>
      <w:r w:rsidRPr="003D6FBD">
        <w:rPr>
          <w:sz w:val="22"/>
          <w:szCs w:val="22"/>
        </w:rPr>
        <w:t>_____</w:t>
      </w:r>
      <w:r w:rsidRPr="003D6FBD">
        <w:rPr>
          <w:sz w:val="22"/>
          <w:szCs w:val="22"/>
        </w:rPr>
        <w:tab/>
        <w:t>the below-described business entity in that</w:t>
      </w:r>
      <w:r w:rsidR="003D6FBD" w:rsidRPr="003D6FBD">
        <w:rPr>
          <w:sz w:val="22"/>
          <w:szCs w:val="22"/>
        </w:rPr>
        <w:t xml:space="preserve"> an</w:t>
      </w:r>
      <w:r w:rsidRPr="003D6FBD">
        <w:rPr>
          <w:sz w:val="22"/>
          <w:szCs w:val="22"/>
        </w:rPr>
        <w:t xml:space="preserve"> action on the matter will have a special economic effect on the business entity that is distinguishable from the effect on the public</w:t>
      </w:r>
      <w:r w:rsidR="003D6FBD" w:rsidRPr="003D6FBD">
        <w:rPr>
          <w:sz w:val="22"/>
          <w:szCs w:val="22"/>
        </w:rPr>
        <w:t xml:space="preserve"> or</w:t>
      </w:r>
    </w:p>
    <w:p w14:paraId="4B3A85E1" w14:textId="77777777" w:rsidR="00602AC5" w:rsidRPr="003D6FBD" w:rsidRDefault="00602AC5" w:rsidP="00602AC5">
      <w:pPr>
        <w:ind w:left="1440" w:right="576" w:hanging="720"/>
        <w:jc w:val="both"/>
        <w:rPr>
          <w:sz w:val="12"/>
          <w:szCs w:val="12"/>
        </w:rPr>
      </w:pPr>
    </w:p>
    <w:p w14:paraId="5C0BD889" w14:textId="0A291574" w:rsidR="00602AC5" w:rsidRPr="003D6FBD" w:rsidRDefault="00602AC5" w:rsidP="00602AC5">
      <w:pPr>
        <w:ind w:left="1440" w:right="576" w:hanging="720"/>
        <w:jc w:val="both"/>
        <w:rPr>
          <w:sz w:val="22"/>
          <w:szCs w:val="22"/>
        </w:rPr>
      </w:pPr>
      <w:r w:rsidRPr="003D6FBD">
        <w:rPr>
          <w:sz w:val="22"/>
          <w:szCs w:val="22"/>
        </w:rPr>
        <w:t xml:space="preserve"> _____</w:t>
      </w:r>
      <w:r w:rsidRPr="003D6FBD">
        <w:rPr>
          <w:sz w:val="22"/>
          <w:szCs w:val="22"/>
        </w:rPr>
        <w:tab/>
        <w:t>the below</w:t>
      </w:r>
      <w:r w:rsidR="003D6FBD" w:rsidRPr="003D6FBD">
        <w:rPr>
          <w:sz w:val="22"/>
          <w:szCs w:val="22"/>
        </w:rPr>
        <w:t>-</w:t>
      </w:r>
      <w:r w:rsidRPr="003D6FBD">
        <w:rPr>
          <w:sz w:val="22"/>
          <w:szCs w:val="22"/>
        </w:rPr>
        <w:t>described real property in that it is reasonably foreseeable that an action on the matter will have a special economic effect on the value of the property distinguishable from its effect on the public.</w:t>
      </w:r>
    </w:p>
    <w:p w14:paraId="197FC40A" w14:textId="77777777" w:rsidR="00602AC5" w:rsidRPr="003D6FBD" w:rsidRDefault="00602AC5" w:rsidP="00014BFF">
      <w:pPr>
        <w:ind w:left="720" w:right="576"/>
        <w:jc w:val="both"/>
        <w:rPr>
          <w:sz w:val="12"/>
          <w:szCs w:val="12"/>
        </w:rPr>
      </w:pPr>
    </w:p>
    <w:p w14:paraId="79E06640" w14:textId="72C46E4B" w:rsidR="00A34874" w:rsidRPr="003D6FBD" w:rsidRDefault="00A34874" w:rsidP="006925C1">
      <w:pPr>
        <w:ind w:left="720" w:right="576"/>
        <w:jc w:val="both"/>
        <w:rPr>
          <w:sz w:val="22"/>
          <w:szCs w:val="22"/>
        </w:rPr>
      </w:pPr>
      <w:r w:rsidRPr="003D6FBD">
        <w:rPr>
          <w:sz w:val="22"/>
          <w:szCs w:val="22"/>
        </w:rPr>
        <w:t>The business entity or real property is:</w:t>
      </w:r>
      <w:r w:rsidR="003D6FBD" w:rsidRPr="003D6FBD">
        <w:rPr>
          <w:sz w:val="22"/>
          <w:szCs w:val="22"/>
        </w:rPr>
        <w:t xml:space="preserve"> </w:t>
      </w:r>
    </w:p>
    <w:p w14:paraId="30BFB138" w14:textId="2367BBBC" w:rsidR="00A34874" w:rsidRDefault="00A34874" w:rsidP="006925C1">
      <w:pPr>
        <w:ind w:left="720" w:right="576"/>
        <w:rPr>
          <w:sz w:val="12"/>
          <w:szCs w:val="12"/>
        </w:rPr>
      </w:pPr>
    </w:p>
    <w:p w14:paraId="5D99E45A" w14:textId="77777777" w:rsidR="003D6FBD" w:rsidRPr="003D6FBD" w:rsidRDefault="003D6FBD" w:rsidP="006925C1">
      <w:pPr>
        <w:ind w:left="720" w:right="576"/>
        <w:rPr>
          <w:sz w:val="12"/>
          <w:szCs w:val="12"/>
        </w:rPr>
      </w:pPr>
    </w:p>
    <w:p w14:paraId="44FE7082" w14:textId="6E45F971" w:rsidR="00A34874" w:rsidRPr="003D6FBD" w:rsidRDefault="00A34874" w:rsidP="006925C1">
      <w:pPr>
        <w:ind w:left="1440" w:right="1296"/>
        <w:rPr>
          <w:sz w:val="22"/>
          <w:szCs w:val="22"/>
          <w:u w:val="single"/>
        </w:rPr>
      </w:pP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="006925C1">
        <w:rPr>
          <w:sz w:val="22"/>
          <w:szCs w:val="22"/>
          <w:u w:val="single"/>
        </w:rPr>
        <w:tab/>
      </w:r>
      <w:r w:rsidR="006925C1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</w:p>
    <w:p w14:paraId="702F09C9" w14:textId="2DB950CC" w:rsidR="00A34874" w:rsidRPr="006925C1" w:rsidRDefault="00D57740" w:rsidP="006925C1">
      <w:pPr>
        <w:ind w:left="1440" w:right="129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usiness Entity </w:t>
      </w:r>
      <w:r w:rsidR="00A34874" w:rsidRPr="006925C1">
        <w:rPr>
          <w:sz w:val="20"/>
          <w:szCs w:val="20"/>
        </w:rPr>
        <w:t>Name</w:t>
      </w:r>
      <w:r w:rsidR="003D6FBD" w:rsidRPr="006925C1">
        <w:rPr>
          <w:sz w:val="20"/>
          <w:szCs w:val="20"/>
        </w:rPr>
        <w:t>/</w:t>
      </w:r>
      <w:r w:rsidR="003D6FBD" w:rsidRPr="006925C1">
        <w:rPr>
          <w:sz w:val="22"/>
          <w:szCs w:val="22"/>
        </w:rPr>
        <w:t>Description</w:t>
      </w:r>
      <w:r w:rsidR="003D6FBD" w:rsidRPr="006925C1">
        <w:rPr>
          <w:sz w:val="20"/>
          <w:szCs w:val="20"/>
        </w:rPr>
        <w:t xml:space="preserve"> of </w:t>
      </w:r>
      <w:r w:rsidR="006925C1" w:rsidRPr="006925C1">
        <w:rPr>
          <w:sz w:val="20"/>
          <w:szCs w:val="20"/>
        </w:rPr>
        <w:t>Real Property</w:t>
      </w:r>
    </w:p>
    <w:p w14:paraId="143134D9" w14:textId="77777777" w:rsidR="003D6FBD" w:rsidRPr="003D6FBD" w:rsidRDefault="003D6FBD" w:rsidP="006925C1">
      <w:pPr>
        <w:ind w:left="1440" w:right="576"/>
        <w:rPr>
          <w:sz w:val="22"/>
          <w:szCs w:val="22"/>
        </w:rPr>
      </w:pPr>
    </w:p>
    <w:p w14:paraId="579746B3" w14:textId="440DC15B" w:rsidR="00A34874" w:rsidRPr="003D6FBD" w:rsidRDefault="00A34874" w:rsidP="006925C1">
      <w:pPr>
        <w:ind w:left="1440" w:right="576"/>
        <w:rPr>
          <w:sz w:val="22"/>
          <w:szCs w:val="22"/>
        </w:rPr>
      </w:pP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="006925C1">
        <w:rPr>
          <w:sz w:val="22"/>
          <w:szCs w:val="22"/>
          <w:u w:val="single"/>
        </w:rPr>
        <w:tab/>
      </w:r>
      <w:r w:rsidR="006925C1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</w:p>
    <w:p w14:paraId="61802368" w14:textId="163DA02A" w:rsidR="00A34874" w:rsidRPr="003D6FBD" w:rsidRDefault="00A34874" w:rsidP="006925C1">
      <w:pPr>
        <w:ind w:left="1440" w:right="1296"/>
        <w:jc w:val="center"/>
        <w:rPr>
          <w:sz w:val="20"/>
          <w:szCs w:val="20"/>
        </w:rPr>
      </w:pPr>
      <w:r w:rsidRPr="003D6FBD">
        <w:rPr>
          <w:sz w:val="20"/>
          <w:szCs w:val="20"/>
        </w:rPr>
        <w:t xml:space="preserve">Address of </w:t>
      </w:r>
      <w:r w:rsidR="006925C1" w:rsidRPr="003D6FBD">
        <w:rPr>
          <w:sz w:val="20"/>
          <w:szCs w:val="20"/>
        </w:rPr>
        <w:t>Business</w:t>
      </w:r>
      <w:r w:rsidR="00D57740">
        <w:rPr>
          <w:sz w:val="20"/>
          <w:szCs w:val="20"/>
        </w:rPr>
        <w:t xml:space="preserve"> Entity</w:t>
      </w:r>
      <w:r w:rsidR="006925C1" w:rsidRPr="003D6FBD">
        <w:rPr>
          <w:sz w:val="20"/>
          <w:szCs w:val="20"/>
        </w:rPr>
        <w:t>/Real Property</w:t>
      </w:r>
    </w:p>
    <w:p w14:paraId="57A0E90D" w14:textId="7F7DAA1F" w:rsidR="00A34874" w:rsidRPr="003D6FBD" w:rsidRDefault="00A34874" w:rsidP="003D6FBD">
      <w:pPr>
        <w:ind w:left="720"/>
        <w:rPr>
          <w:sz w:val="12"/>
          <w:szCs w:val="12"/>
        </w:rPr>
      </w:pPr>
      <w:r w:rsidRPr="003D6FBD">
        <w:rPr>
          <w:sz w:val="22"/>
          <w:szCs w:val="22"/>
        </w:rPr>
        <w:tab/>
      </w:r>
    </w:p>
    <w:p w14:paraId="75C44368" w14:textId="2DD1E8C5" w:rsidR="003D6FBD" w:rsidRPr="003D6FBD" w:rsidRDefault="003D6FBD" w:rsidP="003D6FBD">
      <w:pPr>
        <w:ind w:left="720" w:right="576"/>
        <w:jc w:val="both"/>
        <w:rPr>
          <w:sz w:val="22"/>
          <w:szCs w:val="22"/>
        </w:rPr>
      </w:pPr>
      <w:r w:rsidRPr="003D6FBD">
        <w:rPr>
          <w:sz w:val="22"/>
          <w:szCs w:val="22"/>
        </w:rPr>
        <w:t xml:space="preserve">I, and/or a person or persons related to me in the first degree of consanguinity or affinity, </w:t>
      </w:r>
      <w:r w:rsidR="006B47E4">
        <w:rPr>
          <w:sz w:val="22"/>
          <w:szCs w:val="22"/>
        </w:rPr>
        <w:t xml:space="preserve">have a substantial interest </w:t>
      </w:r>
      <w:r w:rsidRPr="003D6FBD">
        <w:rPr>
          <w:sz w:val="22"/>
          <w:szCs w:val="22"/>
        </w:rPr>
        <w:t>in this business entity/real estate for the following reasons:</w:t>
      </w:r>
    </w:p>
    <w:p w14:paraId="453286C4" w14:textId="77777777" w:rsidR="003D6FBD" w:rsidRPr="003D6FBD" w:rsidRDefault="003D6FBD" w:rsidP="003D6FBD">
      <w:pPr>
        <w:ind w:left="720"/>
        <w:jc w:val="both"/>
        <w:rPr>
          <w:sz w:val="12"/>
          <w:szCs w:val="12"/>
        </w:rPr>
      </w:pPr>
    </w:p>
    <w:tbl>
      <w:tblPr>
        <w:tblW w:w="8820" w:type="dxa"/>
        <w:tblInd w:w="612" w:type="dxa"/>
        <w:tblLook w:val="0000" w:firstRow="0" w:lastRow="0" w:firstColumn="0" w:lastColumn="0" w:noHBand="0" w:noVBand="0"/>
      </w:tblPr>
      <w:tblGrid>
        <w:gridCol w:w="900"/>
        <w:gridCol w:w="7920"/>
      </w:tblGrid>
      <w:tr w:rsidR="00014BFF" w:rsidRPr="003D6FBD" w14:paraId="02E6D2F7" w14:textId="77777777" w:rsidTr="003D6FBD">
        <w:tc>
          <w:tcPr>
            <w:tcW w:w="900" w:type="dxa"/>
          </w:tcPr>
          <w:p w14:paraId="6489A516" w14:textId="77777777" w:rsidR="00014BFF" w:rsidRPr="003D6FBD" w:rsidRDefault="00014BFF" w:rsidP="003D6FBD">
            <w:pPr>
              <w:jc w:val="both"/>
              <w:rPr>
                <w:sz w:val="22"/>
                <w:szCs w:val="22"/>
              </w:rPr>
            </w:pPr>
            <w:r w:rsidRPr="003D6FBD">
              <w:rPr>
                <w:sz w:val="22"/>
                <w:szCs w:val="22"/>
              </w:rPr>
              <w:t>_____</w:t>
            </w:r>
          </w:p>
        </w:tc>
        <w:tc>
          <w:tcPr>
            <w:tcW w:w="7920" w:type="dxa"/>
          </w:tcPr>
          <w:p w14:paraId="0F8F2E10" w14:textId="77777777" w:rsidR="00014BFF" w:rsidRPr="003D6FBD" w:rsidRDefault="00014BFF" w:rsidP="003D6FBD">
            <w:pPr>
              <w:jc w:val="both"/>
              <w:rPr>
                <w:sz w:val="22"/>
                <w:szCs w:val="22"/>
              </w:rPr>
            </w:pPr>
            <w:r w:rsidRPr="003D6FBD">
              <w:rPr>
                <w:sz w:val="22"/>
                <w:szCs w:val="22"/>
              </w:rPr>
              <w:t>Ownership of 10% or more of the voting stock or shares of the business entity; or</w:t>
            </w:r>
          </w:p>
        </w:tc>
      </w:tr>
      <w:tr w:rsidR="00014BFF" w:rsidRPr="003D6FBD" w14:paraId="2A3A8910" w14:textId="77777777" w:rsidTr="003D6FBD">
        <w:tc>
          <w:tcPr>
            <w:tcW w:w="900" w:type="dxa"/>
          </w:tcPr>
          <w:p w14:paraId="6C37F537" w14:textId="77777777" w:rsidR="00014BFF" w:rsidRPr="003D6FBD" w:rsidRDefault="00014BFF" w:rsidP="003D6FBD">
            <w:pPr>
              <w:jc w:val="both"/>
              <w:rPr>
                <w:sz w:val="22"/>
                <w:szCs w:val="22"/>
              </w:rPr>
            </w:pPr>
            <w:r w:rsidRPr="003D6FBD">
              <w:rPr>
                <w:sz w:val="22"/>
                <w:szCs w:val="22"/>
              </w:rPr>
              <w:t>_____</w:t>
            </w:r>
          </w:p>
        </w:tc>
        <w:tc>
          <w:tcPr>
            <w:tcW w:w="7920" w:type="dxa"/>
          </w:tcPr>
          <w:p w14:paraId="39C7349F" w14:textId="77777777" w:rsidR="00014BFF" w:rsidRPr="003D6FBD" w:rsidRDefault="00014BFF" w:rsidP="003D6FBD">
            <w:pPr>
              <w:jc w:val="both"/>
              <w:rPr>
                <w:sz w:val="22"/>
                <w:szCs w:val="22"/>
              </w:rPr>
            </w:pPr>
            <w:r w:rsidRPr="003D6FBD">
              <w:rPr>
                <w:sz w:val="22"/>
                <w:szCs w:val="22"/>
              </w:rPr>
              <w:t>Ownership of 10% or more of the fair market value of the business entity; or</w:t>
            </w:r>
          </w:p>
        </w:tc>
      </w:tr>
      <w:tr w:rsidR="00014BFF" w:rsidRPr="003D6FBD" w14:paraId="2D04AC7E" w14:textId="77777777" w:rsidTr="003D6FBD">
        <w:tc>
          <w:tcPr>
            <w:tcW w:w="900" w:type="dxa"/>
          </w:tcPr>
          <w:p w14:paraId="22A8E15D" w14:textId="77777777" w:rsidR="00014BFF" w:rsidRPr="003D6FBD" w:rsidRDefault="00014BFF" w:rsidP="003D6FBD">
            <w:pPr>
              <w:jc w:val="both"/>
              <w:rPr>
                <w:sz w:val="22"/>
                <w:szCs w:val="22"/>
              </w:rPr>
            </w:pPr>
            <w:r w:rsidRPr="003D6FBD">
              <w:rPr>
                <w:sz w:val="22"/>
                <w:szCs w:val="22"/>
              </w:rPr>
              <w:t>_____</w:t>
            </w:r>
          </w:p>
        </w:tc>
        <w:tc>
          <w:tcPr>
            <w:tcW w:w="7920" w:type="dxa"/>
          </w:tcPr>
          <w:p w14:paraId="43DA6941" w14:textId="77777777" w:rsidR="00014BFF" w:rsidRPr="003D6FBD" w:rsidRDefault="00014BFF" w:rsidP="003D6FBD">
            <w:pPr>
              <w:jc w:val="both"/>
              <w:rPr>
                <w:sz w:val="22"/>
                <w:szCs w:val="22"/>
              </w:rPr>
            </w:pPr>
            <w:r w:rsidRPr="003D6FBD">
              <w:rPr>
                <w:sz w:val="22"/>
                <w:szCs w:val="22"/>
              </w:rPr>
              <w:t>Ownership of $15,000 or more of the fair market value of the business entity; or</w:t>
            </w:r>
          </w:p>
        </w:tc>
      </w:tr>
      <w:tr w:rsidR="00014BFF" w:rsidRPr="003D6FBD" w14:paraId="6F9CCEAD" w14:textId="77777777" w:rsidTr="003D6FBD">
        <w:tc>
          <w:tcPr>
            <w:tcW w:w="900" w:type="dxa"/>
          </w:tcPr>
          <w:p w14:paraId="275A3B5C" w14:textId="77777777" w:rsidR="00014BFF" w:rsidRPr="003D6FBD" w:rsidRDefault="00014BFF" w:rsidP="003D6FBD">
            <w:pPr>
              <w:pStyle w:val="BlockText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D6FBD">
              <w:rPr>
                <w:rFonts w:ascii="Times New Roman" w:hAnsi="Times New Roman"/>
                <w:sz w:val="22"/>
                <w:szCs w:val="22"/>
              </w:rPr>
              <w:t>_____</w:t>
            </w:r>
          </w:p>
        </w:tc>
        <w:tc>
          <w:tcPr>
            <w:tcW w:w="7920" w:type="dxa"/>
          </w:tcPr>
          <w:p w14:paraId="4BA40D3E" w14:textId="511B6756" w:rsidR="00014BFF" w:rsidRPr="003D6FBD" w:rsidRDefault="00014BFF" w:rsidP="003D6FBD">
            <w:pPr>
              <w:pStyle w:val="BlockText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D6FBD">
              <w:rPr>
                <w:rFonts w:ascii="Times New Roman" w:hAnsi="Times New Roman"/>
                <w:sz w:val="22"/>
                <w:szCs w:val="22"/>
              </w:rPr>
              <w:t>Equitable or legal ownership in real property having a fair market value of $2,500 or more; or</w:t>
            </w:r>
          </w:p>
        </w:tc>
      </w:tr>
      <w:tr w:rsidR="00014BFF" w:rsidRPr="003D6FBD" w14:paraId="5A6D8E7D" w14:textId="77777777" w:rsidTr="003D6FBD">
        <w:tc>
          <w:tcPr>
            <w:tcW w:w="900" w:type="dxa"/>
          </w:tcPr>
          <w:p w14:paraId="6DB1A3CD" w14:textId="70222E67" w:rsidR="00014BFF" w:rsidRPr="003D6FBD" w:rsidRDefault="00014BFF" w:rsidP="003D6FBD">
            <w:pPr>
              <w:pStyle w:val="BlockText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D6FBD">
              <w:rPr>
                <w:rFonts w:ascii="Times New Roman" w:hAnsi="Times New Roman"/>
                <w:b/>
                <w:sz w:val="22"/>
                <w:szCs w:val="22"/>
              </w:rPr>
              <w:t>_____</w:t>
            </w:r>
          </w:p>
        </w:tc>
        <w:tc>
          <w:tcPr>
            <w:tcW w:w="7920" w:type="dxa"/>
          </w:tcPr>
          <w:p w14:paraId="52E5F179" w14:textId="41B884AA" w:rsidR="00014BFF" w:rsidRPr="003D6FBD" w:rsidRDefault="00014BFF" w:rsidP="003D6FBD">
            <w:pPr>
              <w:pStyle w:val="BlockText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D6FBD">
              <w:rPr>
                <w:rFonts w:ascii="Times New Roman" w:hAnsi="Times New Roman"/>
                <w:sz w:val="22"/>
                <w:szCs w:val="22"/>
              </w:rPr>
              <w:t>Receipt of funds from the business entity exceeds 10% of my</w:t>
            </w:r>
            <w:r w:rsidR="00602AC5" w:rsidRPr="003D6FBD">
              <w:rPr>
                <w:rFonts w:ascii="Times New Roman" w:hAnsi="Times New Roman"/>
                <w:sz w:val="22"/>
                <w:szCs w:val="22"/>
              </w:rPr>
              <w:t>/my relative's</w:t>
            </w:r>
            <w:r w:rsidRPr="003D6FBD">
              <w:rPr>
                <w:rFonts w:ascii="Times New Roman" w:hAnsi="Times New Roman"/>
                <w:sz w:val="22"/>
                <w:szCs w:val="22"/>
              </w:rPr>
              <w:t xml:space="preserve"> gross income for the previous year.</w:t>
            </w:r>
          </w:p>
        </w:tc>
      </w:tr>
    </w:tbl>
    <w:p w14:paraId="127B60B8" w14:textId="3862BDB2" w:rsidR="00014BFF" w:rsidRPr="003D6FBD" w:rsidRDefault="003D6FBD" w:rsidP="003D6FBD">
      <w:pPr>
        <w:ind w:left="720"/>
        <w:jc w:val="both"/>
        <w:rPr>
          <w:sz w:val="20"/>
          <w:szCs w:val="20"/>
        </w:rPr>
      </w:pPr>
      <w:r w:rsidRPr="003D6FBD">
        <w:rPr>
          <w:sz w:val="20"/>
          <w:szCs w:val="20"/>
        </w:rPr>
        <w:t>(check all that apply).</w:t>
      </w:r>
    </w:p>
    <w:p w14:paraId="544F323B" w14:textId="4C4AF5CC" w:rsidR="00A34874" w:rsidRPr="003D6FBD" w:rsidRDefault="00A34874" w:rsidP="003D6FBD">
      <w:pPr>
        <w:jc w:val="both"/>
        <w:rPr>
          <w:sz w:val="12"/>
          <w:szCs w:val="12"/>
        </w:rPr>
      </w:pPr>
    </w:p>
    <w:p w14:paraId="7D46D62D" w14:textId="13FAA91D" w:rsidR="00A34874" w:rsidRPr="003D6FBD" w:rsidRDefault="00A34874" w:rsidP="003D6FBD">
      <w:pPr>
        <w:ind w:left="720" w:right="576"/>
        <w:jc w:val="both"/>
        <w:rPr>
          <w:sz w:val="22"/>
          <w:szCs w:val="22"/>
        </w:rPr>
      </w:pPr>
      <w:r w:rsidRPr="003D6FBD">
        <w:rPr>
          <w:sz w:val="22"/>
          <w:szCs w:val="22"/>
        </w:rPr>
        <w:t xml:space="preserve">Upon the filing of this affidavit with the </w:t>
      </w:r>
      <w:r w:rsidR="00014BFF" w:rsidRPr="003D6FBD">
        <w:rPr>
          <w:sz w:val="22"/>
          <w:szCs w:val="22"/>
        </w:rPr>
        <w:t>Secretary</w:t>
      </w:r>
      <w:r w:rsidR="001D2DC5">
        <w:rPr>
          <w:sz w:val="22"/>
          <w:szCs w:val="22"/>
        </w:rPr>
        <w:t xml:space="preserve"> of this body</w:t>
      </w:r>
      <w:r w:rsidRPr="003D6FBD">
        <w:rPr>
          <w:sz w:val="22"/>
          <w:szCs w:val="22"/>
        </w:rPr>
        <w:t xml:space="preserve">, I affirm that I shall abstain from any discussion, vote, or decision involving </w:t>
      </w:r>
      <w:r w:rsidR="003D6FBD" w:rsidRPr="003D6FBD">
        <w:rPr>
          <w:sz w:val="22"/>
          <w:szCs w:val="22"/>
        </w:rPr>
        <w:t>the above-referenced</w:t>
      </w:r>
      <w:r w:rsidRPr="003D6FBD">
        <w:rPr>
          <w:sz w:val="22"/>
          <w:szCs w:val="22"/>
        </w:rPr>
        <w:t xml:space="preserve"> business entity or real property and from any further participation in this matter whatsoever at the meeting held on </w:t>
      </w:r>
      <w:r w:rsidR="003D6FBD" w:rsidRPr="003D6FBD">
        <w:rPr>
          <w:sz w:val="22"/>
          <w:szCs w:val="22"/>
          <w:u w:val="single"/>
        </w:rPr>
        <w:tab/>
      </w:r>
      <w:r w:rsidR="003D6FBD">
        <w:rPr>
          <w:sz w:val="22"/>
          <w:szCs w:val="22"/>
          <w:u w:val="single"/>
        </w:rPr>
        <w:tab/>
      </w:r>
      <w:r w:rsidR="003D6FBD">
        <w:rPr>
          <w:sz w:val="22"/>
          <w:szCs w:val="22"/>
          <w:u w:val="single"/>
        </w:rPr>
        <w:tab/>
      </w:r>
      <w:r w:rsidR="003D6FBD">
        <w:rPr>
          <w:sz w:val="22"/>
          <w:szCs w:val="22"/>
          <w:u w:val="single"/>
        </w:rPr>
        <w:tab/>
      </w:r>
      <w:r w:rsidR="003D6FBD">
        <w:rPr>
          <w:sz w:val="22"/>
          <w:szCs w:val="22"/>
          <w:u w:val="single"/>
        </w:rPr>
        <w:tab/>
      </w:r>
      <w:r w:rsidR="003D6FBD">
        <w:rPr>
          <w:sz w:val="22"/>
          <w:szCs w:val="22"/>
          <w:u w:val="single"/>
        </w:rPr>
        <w:tab/>
      </w:r>
      <w:r w:rsidR="006B47E4">
        <w:rPr>
          <w:sz w:val="22"/>
          <w:szCs w:val="22"/>
          <w:u w:val="single"/>
        </w:rPr>
        <w:t>.</w:t>
      </w:r>
    </w:p>
    <w:p w14:paraId="219366E6" w14:textId="77777777" w:rsidR="00A34874" w:rsidRPr="003D6FBD" w:rsidRDefault="00A34874">
      <w:pPr>
        <w:rPr>
          <w:sz w:val="22"/>
          <w:szCs w:val="22"/>
        </w:rPr>
      </w:pPr>
    </w:p>
    <w:p w14:paraId="2EDF446C" w14:textId="30675520" w:rsidR="00A34874" w:rsidRPr="003D6FBD" w:rsidRDefault="00A34874">
      <w:pPr>
        <w:rPr>
          <w:sz w:val="22"/>
          <w:szCs w:val="22"/>
          <w:u w:val="single"/>
        </w:rPr>
      </w:pPr>
      <w:r w:rsidRPr="003D6FBD">
        <w:rPr>
          <w:sz w:val="22"/>
          <w:szCs w:val="22"/>
        </w:rPr>
        <w:tab/>
        <w:t xml:space="preserve">Signed this </w:t>
      </w:r>
      <w:r w:rsidRPr="003D6FBD">
        <w:rPr>
          <w:sz w:val="22"/>
          <w:szCs w:val="22"/>
          <w:u w:val="single"/>
        </w:rPr>
        <w:tab/>
        <w:t xml:space="preserve">       </w:t>
      </w:r>
      <w:r w:rsidRPr="003D6FBD">
        <w:rPr>
          <w:sz w:val="22"/>
          <w:szCs w:val="22"/>
        </w:rPr>
        <w:t xml:space="preserve">day of </w:t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</w:rPr>
        <w:t xml:space="preserve">, </w:t>
      </w:r>
      <w:r w:rsidR="00312279" w:rsidRPr="003D6FBD">
        <w:rPr>
          <w:sz w:val="22"/>
          <w:szCs w:val="22"/>
        </w:rPr>
        <w:t>20</w:t>
      </w:r>
      <w:r w:rsidR="00E24C35" w:rsidRPr="003D6FBD">
        <w:rPr>
          <w:sz w:val="22"/>
          <w:szCs w:val="22"/>
        </w:rPr>
        <w:t>__</w:t>
      </w:r>
      <w:r w:rsidRPr="003D6FBD">
        <w:rPr>
          <w:sz w:val="22"/>
          <w:szCs w:val="22"/>
        </w:rPr>
        <w:t>.</w:t>
      </w:r>
    </w:p>
    <w:p w14:paraId="4650A5EC" w14:textId="77777777" w:rsidR="00A34874" w:rsidRPr="003D6FBD" w:rsidRDefault="00A34874">
      <w:pPr>
        <w:rPr>
          <w:sz w:val="22"/>
          <w:szCs w:val="22"/>
        </w:rPr>
      </w:pPr>
    </w:p>
    <w:p w14:paraId="1EFA1B8A" w14:textId="77777777" w:rsidR="00A34874" w:rsidRPr="003D6FBD" w:rsidRDefault="00A34874" w:rsidP="006B47E4">
      <w:pPr>
        <w:ind w:left="1440"/>
        <w:rPr>
          <w:sz w:val="22"/>
          <w:szCs w:val="22"/>
          <w:u w:val="single"/>
        </w:rPr>
      </w:pP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</w:p>
    <w:p w14:paraId="7BFF3793" w14:textId="381484BD" w:rsidR="00A34874" w:rsidRPr="006B47E4" w:rsidRDefault="00A34874" w:rsidP="006B47E4">
      <w:pPr>
        <w:ind w:left="1440"/>
        <w:rPr>
          <w:sz w:val="20"/>
          <w:szCs w:val="20"/>
        </w:rPr>
      </w:pPr>
      <w:r w:rsidRPr="006B47E4">
        <w:rPr>
          <w:sz w:val="20"/>
          <w:szCs w:val="20"/>
        </w:rPr>
        <w:tab/>
      </w:r>
      <w:r w:rsidRPr="006B47E4">
        <w:rPr>
          <w:sz w:val="20"/>
          <w:szCs w:val="20"/>
        </w:rPr>
        <w:tab/>
      </w:r>
      <w:r w:rsidRPr="006B47E4">
        <w:rPr>
          <w:sz w:val="20"/>
          <w:szCs w:val="20"/>
        </w:rPr>
        <w:tab/>
      </w:r>
      <w:r w:rsidRPr="006B47E4">
        <w:rPr>
          <w:sz w:val="20"/>
          <w:szCs w:val="20"/>
        </w:rPr>
        <w:tab/>
      </w:r>
      <w:r w:rsidRPr="006B47E4">
        <w:rPr>
          <w:sz w:val="20"/>
          <w:szCs w:val="20"/>
        </w:rPr>
        <w:tab/>
        <w:t>Signature of Official</w:t>
      </w:r>
    </w:p>
    <w:p w14:paraId="0903F652" w14:textId="77777777" w:rsidR="00A34874" w:rsidRPr="003D6FBD" w:rsidRDefault="00A34874" w:rsidP="006B47E4">
      <w:pPr>
        <w:ind w:left="1440"/>
        <w:rPr>
          <w:sz w:val="22"/>
          <w:szCs w:val="22"/>
        </w:rPr>
      </w:pPr>
    </w:p>
    <w:p w14:paraId="780D5B43" w14:textId="77777777" w:rsidR="00A34874" w:rsidRPr="003D6FBD" w:rsidRDefault="00A34874" w:rsidP="006B47E4">
      <w:pPr>
        <w:ind w:left="1440"/>
        <w:rPr>
          <w:sz w:val="22"/>
          <w:szCs w:val="22"/>
          <w:u w:val="single"/>
        </w:rPr>
      </w:pP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  <w:t xml:space="preserve">      </w:t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</w:p>
    <w:p w14:paraId="33731160" w14:textId="463D4889" w:rsidR="00A34874" w:rsidRPr="006B47E4" w:rsidRDefault="00A34874" w:rsidP="006B47E4">
      <w:pPr>
        <w:ind w:left="1440"/>
        <w:rPr>
          <w:sz w:val="20"/>
          <w:szCs w:val="20"/>
        </w:rPr>
      </w:pPr>
      <w:r w:rsidRPr="006B47E4">
        <w:rPr>
          <w:sz w:val="20"/>
          <w:szCs w:val="20"/>
        </w:rPr>
        <w:tab/>
      </w:r>
      <w:r w:rsidRPr="006B47E4">
        <w:rPr>
          <w:sz w:val="20"/>
          <w:szCs w:val="20"/>
        </w:rPr>
        <w:tab/>
      </w:r>
      <w:r w:rsidRPr="006B47E4">
        <w:rPr>
          <w:sz w:val="20"/>
          <w:szCs w:val="20"/>
        </w:rPr>
        <w:tab/>
      </w:r>
      <w:r w:rsidRPr="006B47E4">
        <w:rPr>
          <w:sz w:val="20"/>
          <w:szCs w:val="20"/>
        </w:rPr>
        <w:tab/>
      </w:r>
      <w:r w:rsidRPr="006B47E4">
        <w:rPr>
          <w:sz w:val="20"/>
          <w:szCs w:val="20"/>
        </w:rPr>
        <w:tab/>
        <w:t>Title</w:t>
      </w:r>
      <w:r w:rsidR="006B47E4" w:rsidRPr="006B47E4">
        <w:rPr>
          <w:sz w:val="20"/>
          <w:szCs w:val="20"/>
        </w:rPr>
        <w:t xml:space="preserve"> of Official</w:t>
      </w:r>
    </w:p>
    <w:p w14:paraId="606E696A" w14:textId="77777777" w:rsidR="00A34874" w:rsidRPr="003D6FBD" w:rsidRDefault="00A34874">
      <w:pPr>
        <w:jc w:val="both"/>
        <w:rPr>
          <w:sz w:val="22"/>
          <w:szCs w:val="22"/>
        </w:rPr>
      </w:pPr>
    </w:p>
    <w:p w14:paraId="06CEE3AC" w14:textId="08824281" w:rsidR="00A34874" w:rsidRPr="003D6FBD" w:rsidRDefault="00A34874" w:rsidP="006B47E4">
      <w:pPr>
        <w:ind w:firstLine="720"/>
        <w:jc w:val="both"/>
        <w:rPr>
          <w:sz w:val="22"/>
          <w:szCs w:val="22"/>
        </w:rPr>
      </w:pPr>
      <w:r w:rsidRPr="003D6FBD">
        <w:rPr>
          <w:sz w:val="22"/>
          <w:szCs w:val="22"/>
        </w:rPr>
        <w:t xml:space="preserve">BEFORE ME, the undersigned authority, this day personally appeared </w:t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="006B47E4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="006B47E4">
        <w:rPr>
          <w:sz w:val="22"/>
          <w:szCs w:val="22"/>
          <w:u w:val="single"/>
        </w:rPr>
        <w:t>,</w:t>
      </w:r>
      <w:r w:rsidR="006B47E4">
        <w:rPr>
          <w:sz w:val="22"/>
          <w:szCs w:val="22"/>
        </w:rPr>
        <w:t xml:space="preserve"> a member of the </w:t>
      </w:r>
      <w:r w:rsidR="001D2DC5">
        <w:rPr>
          <w:sz w:val="22"/>
          <w:szCs w:val="22"/>
        </w:rPr>
        <w:t xml:space="preserve">__________________________________ </w:t>
      </w:r>
      <w:r w:rsidR="006B47E4">
        <w:rPr>
          <w:sz w:val="22"/>
          <w:szCs w:val="22"/>
        </w:rPr>
        <w:t xml:space="preserve">of the City of Friendswood Texas, </w:t>
      </w:r>
      <w:r w:rsidRPr="003D6FBD">
        <w:rPr>
          <w:sz w:val="22"/>
          <w:szCs w:val="22"/>
        </w:rPr>
        <w:t xml:space="preserve">and </w:t>
      </w:r>
      <w:r w:rsidR="006B47E4">
        <w:rPr>
          <w:sz w:val="22"/>
          <w:szCs w:val="22"/>
        </w:rPr>
        <w:t>on</w:t>
      </w:r>
      <w:r w:rsidRPr="003D6FBD">
        <w:rPr>
          <w:sz w:val="22"/>
          <w:szCs w:val="22"/>
        </w:rPr>
        <w:t xml:space="preserve"> oath stated that the facts hereinabove stated are true and correct to the best of </w:t>
      </w:r>
      <w:r w:rsidRPr="006B47E4">
        <w:rPr>
          <w:sz w:val="22"/>
          <w:szCs w:val="22"/>
        </w:rPr>
        <w:t>his/her</w:t>
      </w:r>
      <w:r w:rsidRPr="003D6FBD">
        <w:rPr>
          <w:sz w:val="22"/>
          <w:szCs w:val="22"/>
        </w:rPr>
        <w:t xml:space="preserve"> knowledge or belief.</w:t>
      </w:r>
    </w:p>
    <w:p w14:paraId="4A0100FF" w14:textId="77777777" w:rsidR="002D0FCA" w:rsidRPr="003D6FBD" w:rsidRDefault="002D0FCA">
      <w:pPr>
        <w:jc w:val="both"/>
        <w:rPr>
          <w:sz w:val="22"/>
          <w:szCs w:val="22"/>
        </w:rPr>
      </w:pPr>
    </w:p>
    <w:p w14:paraId="2390035E" w14:textId="77777777" w:rsidR="00A34874" w:rsidRPr="003D6FBD" w:rsidRDefault="00A34874" w:rsidP="006B47E4">
      <w:pPr>
        <w:ind w:firstLine="720"/>
        <w:jc w:val="both"/>
        <w:rPr>
          <w:sz w:val="22"/>
          <w:szCs w:val="22"/>
        </w:rPr>
      </w:pPr>
      <w:r w:rsidRPr="003D6FBD">
        <w:rPr>
          <w:sz w:val="22"/>
          <w:szCs w:val="22"/>
        </w:rPr>
        <w:t xml:space="preserve">Sworn to and subscribed before me on this _________day of _______________, </w:t>
      </w:r>
      <w:r w:rsidR="00312279" w:rsidRPr="003D6FBD">
        <w:rPr>
          <w:sz w:val="22"/>
          <w:szCs w:val="22"/>
        </w:rPr>
        <w:t>20</w:t>
      </w:r>
      <w:r w:rsidR="00E24C35" w:rsidRPr="003D6FBD">
        <w:rPr>
          <w:sz w:val="22"/>
          <w:szCs w:val="22"/>
        </w:rPr>
        <w:t>__</w:t>
      </w:r>
      <w:r w:rsidRPr="003D6FBD">
        <w:rPr>
          <w:sz w:val="22"/>
          <w:szCs w:val="22"/>
        </w:rPr>
        <w:t>.</w:t>
      </w:r>
    </w:p>
    <w:p w14:paraId="66DDE09F" w14:textId="77777777" w:rsidR="00A34874" w:rsidRPr="003D6FBD" w:rsidRDefault="00A34874">
      <w:pPr>
        <w:jc w:val="both"/>
        <w:rPr>
          <w:sz w:val="22"/>
          <w:szCs w:val="22"/>
        </w:rPr>
      </w:pPr>
    </w:p>
    <w:p w14:paraId="68FF2BCB" w14:textId="77777777" w:rsidR="00A34874" w:rsidRPr="006B47E4" w:rsidRDefault="00A34874">
      <w:pPr>
        <w:jc w:val="both"/>
        <w:rPr>
          <w:sz w:val="16"/>
          <w:szCs w:val="16"/>
        </w:rPr>
      </w:pPr>
    </w:p>
    <w:p w14:paraId="20400A80" w14:textId="77777777" w:rsidR="00A34874" w:rsidRPr="003D6FBD" w:rsidRDefault="00A34874" w:rsidP="006B47E4">
      <w:pPr>
        <w:ind w:left="1440"/>
        <w:jc w:val="both"/>
        <w:rPr>
          <w:sz w:val="22"/>
          <w:szCs w:val="22"/>
          <w:u w:val="single"/>
        </w:rPr>
      </w:pP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</w:p>
    <w:p w14:paraId="44D91153" w14:textId="2D5880E4" w:rsidR="00A34874" w:rsidRPr="003D6FBD" w:rsidRDefault="00A34874" w:rsidP="006B47E4">
      <w:pPr>
        <w:ind w:left="1440"/>
        <w:jc w:val="both"/>
        <w:rPr>
          <w:sz w:val="22"/>
          <w:szCs w:val="22"/>
        </w:rPr>
      </w:pP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  <w:t xml:space="preserve">Notary Public in and for the State of </w:t>
      </w:r>
      <w:r w:rsidR="006B47E4" w:rsidRPr="003D6FBD">
        <w:rPr>
          <w:sz w:val="22"/>
          <w:szCs w:val="22"/>
        </w:rPr>
        <w:t>Texas</w:t>
      </w:r>
    </w:p>
    <w:p w14:paraId="557905DD" w14:textId="77777777" w:rsidR="00626144" w:rsidRDefault="00A34874" w:rsidP="006B47E4">
      <w:pPr>
        <w:ind w:left="1440"/>
        <w:rPr>
          <w:sz w:val="22"/>
          <w:szCs w:val="22"/>
          <w:u w:val="single"/>
        </w:rPr>
        <w:sectPr w:rsidR="00626144" w:rsidSect="000338A3">
          <w:footerReference w:type="default" r:id="rId8"/>
          <w:pgSz w:w="12240" w:h="15840" w:code="1"/>
          <w:pgMar w:top="720" w:right="1152" w:bottom="720" w:left="1152" w:header="720" w:footer="432" w:gutter="0"/>
          <w:cols w:space="720"/>
          <w:docGrid w:linePitch="360"/>
        </w:sectPr>
      </w:pP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  <w:t xml:space="preserve">My commission expires:  </w:t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</w:p>
    <w:p w14:paraId="3583D48E" w14:textId="77777777" w:rsidR="006925C1" w:rsidRPr="006925C1" w:rsidRDefault="006925C1" w:rsidP="006925C1">
      <w:pPr>
        <w:rPr>
          <w:b/>
          <w:sz w:val="22"/>
          <w:szCs w:val="22"/>
        </w:rPr>
      </w:pPr>
      <w:r w:rsidRPr="006925C1">
        <w:rPr>
          <w:b/>
          <w:sz w:val="22"/>
          <w:szCs w:val="22"/>
        </w:rPr>
        <w:t>THE STATE OF TEXAS</w:t>
      </w:r>
      <w:r w:rsidRPr="006925C1">
        <w:rPr>
          <w:b/>
          <w:sz w:val="22"/>
          <w:szCs w:val="22"/>
        </w:rPr>
        <w:tab/>
      </w:r>
      <w:r w:rsidRPr="006925C1">
        <w:rPr>
          <w:b/>
          <w:sz w:val="22"/>
          <w:szCs w:val="22"/>
        </w:rPr>
        <w:tab/>
      </w:r>
      <w:r w:rsidRPr="006925C1">
        <w:rPr>
          <w:b/>
          <w:sz w:val="22"/>
          <w:szCs w:val="22"/>
        </w:rPr>
        <w:tab/>
        <w:t>§</w:t>
      </w:r>
    </w:p>
    <w:p w14:paraId="1D7E182A" w14:textId="77777777" w:rsidR="006925C1" w:rsidRPr="006925C1" w:rsidRDefault="006925C1" w:rsidP="006925C1">
      <w:pPr>
        <w:pStyle w:val="Title"/>
        <w:jc w:val="left"/>
        <w:rPr>
          <w:sz w:val="22"/>
          <w:szCs w:val="22"/>
        </w:rPr>
      </w:pP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  <w:t xml:space="preserve">    </w:t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  <w:t>§</w:t>
      </w:r>
      <w:r w:rsidRPr="006925C1">
        <w:rPr>
          <w:sz w:val="22"/>
          <w:szCs w:val="22"/>
        </w:rPr>
        <w:tab/>
        <w:t>AFFIDAVIT OF CONFLICT OF INTEREST</w:t>
      </w:r>
    </w:p>
    <w:p w14:paraId="0971CF2A" w14:textId="77777777" w:rsidR="006925C1" w:rsidRPr="006925C1" w:rsidRDefault="006925C1" w:rsidP="006925C1">
      <w:pPr>
        <w:rPr>
          <w:b/>
          <w:sz w:val="22"/>
          <w:szCs w:val="22"/>
        </w:rPr>
      </w:pPr>
      <w:r w:rsidRPr="006925C1">
        <w:rPr>
          <w:b/>
          <w:sz w:val="22"/>
          <w:szCs w:val="22"/>
        </w:rPr>
        <w:t>COUNTIES OF GALVESTON/HARRIS</w:t>
      </w:r>
      <w:r w:rsidRPr="006925C1">
        <w:rPr>
          <w:b/>
          <w:sz w:val="22"/>
          <w:szCs w:val="22"/>
        </w:rPr>
        <w:tab/>
        <w:t>§</w:t>
      </w:r>
    </w:p>
    <w:p w14:paraId="6E2531CE" w14:textId="77777777" w:rsidR="006925C1" w:rsidRPr="00E47C30" w:rsidRDefault="006925C1" w:rsidP="006925C1">
      <w:pPr>
        <w:rPr>
          <w:sz w:val="12"/>
          <w:szCs w:val="12"/>
        </w:rPr>
      </w:pPr>
    </w:p>
    <w:p w14:paraId="23F4AAD7" w14:textId="5C721A27" w:rsidR="006925C1" w:rsidRPr="006925C1" w:rsidRDefault="006925C1" w:rsidP="006925C1">
      <w:pPr>
        <w:jc w:val="both"/>
        <w:rPr>
          <w:sz w:val="22"/>
          <w:szCs w:val="22"/>
        </w:rPr>
      </w:pPr>
      <w:r w:rsidRPr="006925C1">
        <w:rPr>
          <w:sz w:val="22"/>
          <w:szCs w:val="22"/>
        </w:rPr>
        <w:t xml:space="preserve">I, </w:t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</w:rPr>
        <w:t xml:space="preserve">, as a member of the </w:t>
      </w:r>
      <w:r w:rsidR="00D57740">
        <w:rPr>
          <w:sz w:val="22"/>
          <w:szCs w:val="22"/>
        </w:rPr>
        <w:t>Planning and Zoning Commission,</w:t>
      </w:r>
      <w:r w:rsidRPr="006925C1">
        <w:rPr>
          <w:sz w:val="22"/>
          <w:szCs w:val="22"/>
        </w:rPr>
        <w:t xml:space="preserve"> make this affidavit and hereby, on oath, state the following:</w:t>
      </w:r>
    </w:p>
    <w:p w14:paraId="7C4ACF72" w14:textId="77777777" w:rsidR="006925C1" w:rsidRPr="00E47C30" w:rsidRDefault="006925C1" w:rsidP="006925C1">
      <w:pPr>
        <w:rPr>
          <w:sz w:val="12"/>
          <w:szCs w:val="12"/>
        </w:rPr>
      </w:pPr>
    </w:p>
    <w:p w14:paraId="5D054458" w14:textId="0FBC0C41" w:rsidR="006925C1" w:rsidRPr="006925C1" w:rsidRDefault="006925C1" w:rsidP="00626144">
      <w:pPr>
        <w:ind w:left="720" w:right="720"/>
        <w:jc w:val="both"/>
        <w:rPr>
          <w:sz w:val="22"/>
          <w:szCs w:val="22"/>
        </w:rPr>
      </w:pPr>
      <w:r w:rsidRPr="006925C1">
        <w:rPr>
          <w:sz w:val="22"/>
          <w:szCs w:val="22"/>
        </w:rPr>
        <w:t>I, and/or a person or persons related to me in the first degree of consanguinity or affinity, have a substantial interest in the following described subdivided tract</w:t>
      </w:r>
      <w:r w:rsidRPr="006925C1">
        <w:rPr>
          <w:rStyle w:val="FootnoteReference"/>
          <w:sz w:val="22"/>
          <w:szCs w:val="22"/>
        </w:rPr>
        <w:footnoteReference w:id="1"/>
      </w:r>
      <w:r w:rsidRPr="006925C1">
        <w:rPr>
          <w:sz w:val="22"/>
          <w:szCs w:val="22"/>
        </w:rPr>
        <w:t xml:space="preserve">: </w:t>
      </w:r>
    </w:p>
    <w:p w14:paraId="6288F982" w14:textId="77777777" w:rsidR="006925C1" w:rsidRDefault="006925C1" w:rsidP="006925C1">
      <w:pPr>
        <w:ind w:right="576"/>
        <w:rPr>
          <w:sz w:val="12"/>
          <w:szCs w:val="12"/>
        </w:rPr>
      </w:pPr>
    </w:p>
    <w:p w14:paraId="520B49EA" w14:textId="77777777" w:rsidR="00D57740" w:rsidRPr="003D6FBD" w:rsidRDefault="00D57740" w:rsidP="00D57740">
      <w:pPr>
        <w:ind w:left="1440" w:right="1296"/>
        <w:rPr>
          <w:sz w:val="22"/>
          <w:szCs w:val="22"/>
          <w:u w:val="single"/>
        </w:rPr>
      </w:pP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</w:p>
    <w:p w14:paraId="161F6C2E" w14:textId="78CDEA39" w:rsidR="00D57740" w:rsidRPr="00E47C30" w:rsidRDefault="00D57740" w:rsidP="00D57740">
      <w:pPr>
        <w:ind w:left="1440" w:right="1296"/>
        <w:jc w:val="center"/>
        <w:rPr>
          <w:sz w:val="18"/>
          <w:szCs w:val="18"/>
        </w:rPr>
      </w:pPr>
      <w:r w:rsidRPr="00E47C30">
        <w:rPr>
          <w:sz w:val="18"/>
          <w:szCs w:val="18"/>
        </w:rPr>
        <w:t>Description of Subdivided Tract</w:t>
      </w:r>
    </w:p>
    <w:p w14:paraId="0E9F7889" w14:textId="77777777" w:rsidR="00D57740" w:rsidRPr="00E47C30" w:rsidRDefault="00D57740" w:rsidP="00D57740">
      <w:pPr>
        <w:ind w:left="1440" w:right="1296"/>
        <w:jc w:val="center"/>
        <w:rPr>
          <w:sz w:val="12"/>
          <w:szCs w:val="12"/>
        </w:rPr>
      </w:pPr>
    </w:p>
    <w:p w14:paraId="07A45627" w14:textId="77777777" w:rsidR="006925C1" w:rsidRPr="003D6FBD" w:rsidRDefault="006925C1" w:rsidP="006925C1">
      <w:pPr>
        <w:ind w:left="1440" w:right="1296"/>
        <w:rPr>
          <w:sz w:val="22"/>
          <w:szCs w:val="22"/>
          <w:u w:val="single"/>
        </w:rPr>
      </w:pP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</w:p>
    <w:p w14:paraId="4689C705" w14:textId="459B7611" w:rsidR="006925C1" w:rsidRPr="00E47C30" w:rsidRDefault="006925C1" w:rsidP="006925C1">
      <w:pPr>
        <w:ind w:left="1440" w:right="1296"/>
        <w:jc w:val="center"/>
        <w:rPr>
          <w:sz w:val="18"/>
          <w:szCs w:val="18"/>
        </w:rPr>
      </w:pPr>
      <w:r w:rsidRPr="00E47C30">
        <w:rPr>
          <w:sz w:val="18"/>
          <w:szCs w:val="18"/>
        </w:rPr>
        <w:t>Name</w:t>
      </w:r>
      <w:r w:rsidR="00D57740" w:rsidRPr="00E47C30">
        <w:rPr>
          <w:sz w:val="18"/>
          <w:szCs w:val="18"/>
        </w:rPr>
        <w:t xml:space="preserve"> of Developer/Business Entity</w:t>
      </w:r>
    </w:p>
    <w:p w14:paraId="2EA4F524" w14:textId="77777777" w:rsidR="006925C1" w:rsidRPr="00E47C30" w:rsidRDefault="006925C1" w:rsidP="006925C1">
      <w:pPr>
        <w:ind w:left="1440" w:right="576"/>
        <w:rPr>
          <w:sz w:val="12"/>
          <w:szCs w:val="12"/>
        </w:rPr>
      </w:pPr>
    </w:p>
    <w:p w14:paraId="095D3641" w14:textId="77777777" w:rsidR="006925C1" w:rsidRPr="003D6FBD" w:rsidRDefault="006925C1" w:rsidP="006925C1">
      <w:pPr>
        <w:ind w:left="1440" w:right="576"/>
        <w:rPr>
          <w:sz w:val="22"/>
          <w:szCs w:val="22"/>
        </w:rPr>
      </w:pP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</w:p>
    <w:p w14:paraId="57F71CBA" w14:textId="5C60C3A2" w:rsidR="006925C1" w:rsidRPr="00E47C30" w:rsidRDefault="006925C1" w:rsidP="006925C1">
      <w:pPr>
        <w:ind w:left="1440" w:right="1296"/>
        <w:jc w:val="center"/>
        <w:rPr>
          <w:sz w:val="18"/>
          <w:szCs w:val="18"/>
        </w:rPr>
      </w:pPr>
      <w:r w:rsidRPr="00E47C30">
        <w:rPr>
          <w:sz w:val="18"/>
          <w:szCs w:val="18"/>
        </w:rPr>
        <w:t xml:space="preserve">Address of </w:t>
      </w:r>
      <w:r w:rsidR="00D57740" w:rsidRPr="00E47C30">
        <w:rPr>
          <w:sz w:val="18"/>
          <w:szCs w:val="18"/>
        </w:rPr>
        <w:t>Developer/Business Entity</w:t>
      </w:r>
    </w:p>
    <w:p w14:paraId="055A39FB" w14:textId="716F116C" w:rsidR="006925C1" w:rsidRPr="00E47C30" w:rsidRDefault="006925C1" w:rsidP="006925C1">
      <w:pPr>
        <w:ind w:left="360" w:right="360"/>
        <w:rPr>
          <w:sz w:val="12"/>
          <w:szCs w:val="12"/>
        </w:rPr>
      </w:pPr>
    </w:p>
    <w:p w14:paraId="367210A9" w14:textId="77777777" w:rsidR="00D57740" w:rsidRPr="003D6FBD" w:rsidRDefault="00D57740" w:rsidP="00E47C30">
      <w:pPr>
        <w:ind w:left="720" w:right="36"/>
        <w:rPr>
          <w:sz w:val="22"/>
          <w:szCs w:val="22"/>
        </w:rPr>
      </w:pPr>
      <w:r w:rsidRPr="003D6FBD">
        <w:rPr>
          <w:sz w:val="22"/>
          <w:szCs w:val="22"/>
        </w:rPr>
        <w:t xml:space="preserve">I, and/or a person or persons related to me in the first degree of consanguinity or affinity, </w:t>
      </w:r>
      <w:r>
        <w:rPr>
          <w:sz w:val="22"/>
          <w:szCs w:val="22"/>
        </w:rPr>
        <w:t xml:space="preserve">have a substantial interest </w:t>
      </w:r>
      <w:r w:rsidRPr="003D6FBD">
        <w:rPr>
          <w:sz w:val="22"/>
          <w:szCs w:val="22"/>
        </w:rPr>
        <w:t>in this business entity/real estate for the following reasons:</w:t>
      </w:r>
    </w:p>
    <w:p w14:paraId="4CFC41C3" w14:textId="77777777" w:rsidR="006925C1" w:rsidRPr="00E47C30" w:rsidRDefault="006925C1" w:rsidP="006925C1">
      <w:pPr>
        <w:ind w:left="360" w:right="360"/>
        <w:rPr>
          <w:sz w:val="12"/>
          <w:szCs w:val="12"/>
        </w:rPr>
      </w:pPr>
    </w:p>
    <w:tbl>
      <w:tblPr>
        <w:tblW w:w="9360" w:type="dxa"/>
        <w:tblInd w:w="810" w:type="dxa"/>
        <w:tblLook w:val="0000" w:firstRow="0" w:lastRow="0" w:firstColumn="0" w:lastColumn="0" w:noHBand="0" w:noVBand="0"/>
      </w:tblPr>
      <w:tblGrid>
        <w:gridCol w:w="1486"/>
        <w:gridCol w:w="7874"/>
      </w:tblGrid>
      <w:tr w:rsidR="006925C1" w:rsidRPr="006925C1" w14:paraId="7F69C4F0" w14:textId="77777777" w:rsidTr="00626144">
        <w:tc>
          <w:tcPr>
            <w:tcW w:w="1486" w:type="dxa"/>
          </w:tcPr>
          <w:p w14:paraId="6D477087" w14:textId="77777777" w:rsidR="006925C1" w:rsidRPr="006925C1" w:rsidRDefault="006925C1" w:rsidP="00BD6867">
            <w:pPr>
              <w:pStyle w:val="BlockText"/>
              <w:ind w:left="360" w:right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6925C1">
              <w:rPr>
                <w:rFonts w:ascii="Times New Roman" w:hAnsi="Times New Roman"/>
                <w:b/>
                <w:sz w:val="22"/>
                <w:szCs w:val="22"/>
              </w:rPr>
              <w:t>_____</w:t>
            </w:r>
          </w:p>
        </w:tc>
        <w:tc>
          <w:tcPr>
            <w:tcW w:w="7874" w:type="dxa"/>
          </w:tcPr>
          <w:p w14:paraId="68B4E95F" w14:textId="2060BC15" w:rsidR="006925C1" w:rsidRPr="006925C1" w:rsidRDefault="006925C1" w:rsidP="00BD6867">
            <w:pPr>
              <w:pStyle w:val="BlockText"/>
              <w:ind w:left="42" w:right="72"/>
              <w:rPr>
                <w:rFonts w:ascii="Times New Roman" w:hAnsi="Times New Roman"/>
                <w:sz w:val="22"/>
                <w:szCs w:val="22"/>
              </w:rPr>
            </w:pPr>
            <w:r w:rsidRPr="006925C1">
              <w:rPr>
                <w:rFonts w:ascii="Times New Roman" w:hAnsi="Times New Roman"/>
                <w:sz w:val="22"/>
                <w:szCs w:val="22"/>
              </w:rPr>
              <w:t>Developer of the subdivided tract;</w:t>
            </w:r>
            <w:r w:rsidR="00D57740">
              <w:rPr>
                <w:rFonts w:ascii="Times New Roman" w:hAnsi="Times New Roman"/>
                <w:sz w:val="22"/>
                <w:szCs w:val="22"/>
              </w:rPr>
              <w:t xml:space="preserve"> or</w:t>
            </w:r>
          </w:p>
        </w:tc>
      </w:tr>
      <w:tr w:rsidR="006925C1" w:rsidRPr="006925C1" w14:paraId="36F80E0E" w14:textId="77777777" w:rsidTr="00626144">
        <w:tc>
          <w:tcPr>
            <w:tcW w:w="1486" w:type="dxa"/>
          </w:tcPr>
          <w:p w14:paraId="17B52CD1" w14:textId="77777777" w:rsidR="006925C1" w:rsidRPr="006925C1" w:rsidRDefault="006925C1" w:rsidP="00BD6867">
            <w:pPr>
              <w:pStyle w:val="BlockText"/>
              <w:ind w:left="360" w:right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6925C1">
              <w:rPr>
                <w:rFonts w:ascii="Times New Roman" w:hAnsi="Times New Roman"/>
                <w:b/>
                <w:sz w:val="22"/>
                <w:szCs w:val="22"/>
              </w:rPr>
              <w:t>_____</w:t>
            </w:r>
          </w:p>
        </w:tc>
        <w:tc>
          <w:tcPr>
            <w:tcW w:w="7874" w:type="dxa"/>
          </w:tcPr>
          <w:p w14:paraId="1C850AB2" w14:textId="309F80CA" w:rsidR="006925C1" w:rsidRPr="006925C1" w:rsidRDefault="006925C1" w:rsidP="00BD6867">
            <w:pPr>
              <w:pStyle w:val="BlockText"/>
              <w:ind w:left="42" w:right="72"/>
              <w:rPr>
                <w:rFonts w:ascii="Times New Roman" w:hAnsi="Times New Roman"/>
                <w:sz w:val="22"/>
                <w:szCs w:val="22"/>
              </w:rPr>
            </w:pPr>
            <w:r w:rsidRPr="006925C1">
              <w:rPr>
                <w:rFonts w:ascii="Times New Roman" w:hAnsi="Times New Roman"/>
                <w:sz w:val="22"/>
                <w:szCs w:val="22"/>
              </w:rPr>
              <w:t xml:space="preserve">Ownership </w:t>
            </w:r>
            <w:r w:rsidR="004E5885">
              <w:rPr>
                <w:rFonts w:ascii="Times New Roman" w:hAnsi="Times New Roman"/>
                <w:sz w:val="22"/>
                <w:szCs w:val="22"/>
              </w:rPr>
              <w:t xml:space="preserve">of </w:t>
            </w:r>
            <w:r w:rsidRPr="006925C1">
              <w:rPr>
                <w:rFonts w:ascii="Times New Roman" w:hAnsi="Times New Roman"/>
                <w:sz w:val="22"/>
                <w:szCs w:val="22"/>
              </w:rPr>
              <w:t>10% or more of the voting stock or shares of the business entity that has an equitable or legal ownership interest in the subdivided tract with a fair market value of $2,500 or more;</w:t>
            </w:r>
            <w:r w:rsidR="00D57740">
              <w:rPr>
                <w:rFonts w:ascii="Times New Roman" w:hAnsi="Times New Roman"/>
                <w:sz w:val="22"/>
                <w:szCs w:val="22"/>
              </w:rPr>
              <w:t xml:space="preserve"> or</w:t>
            </w:r>
          </w:p>
        </w:tc>
      </w:tr>
      <w:tr w:rsidR="006925C1" w:rsidRPr="006925C1" w14:paraId="2AC3368B" w14:textId="77777777" w:rsidTr="00626144">
        <w:tc>
          <w:tcPr>
            <w:tcW w:w="1486" w:type="dxa"/>
          </w:tcPr>
          <w:p w14:paraId="653FFC2F" w14:textId="77777777" w:rsidR="006925C1" w:rsidRPr="006925C1" w:rsidRDefault="006925C1" w:rsidP="00BD6867">
            <w:pPr>
              <w:pStyle w:val="BlockText"/>
              <w:ind w:left="360" w:right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6925C1">
              <w:rPr>
                <w:rFonts w:ascii="Times New Roman" w:hAnsi="Times New Roman"/>
                <w:b/>
                <w:sz w:val="22"/>
                <w:szCs w:val="22"/>
              </w:rPr>
              <w:t>_____</w:t>
            </w:r>
          </w:p>
        </w:tc>
        <w:tc>
          <w:tcPr>
            <w:tcW w:w="7874" w:type="dxa"/>
          </w:tcPr>
          <w:p w14:paraId="62BA93C1" w14:textId="5EAF2817" w:rsidR="006925C1" w:rsidRPr="006925C1" w:rsidRDefault="006925C1" w:rsidP="00BD6867">
            <w:pPr>
              <w:pStyle w:val="BlockText"/>
              <w:ind w:left="42" w:right="72"/>
              <w:rPr>
                <w:rFonts w:ascii="Times New Roman" w:hAnsi="Times New Roman"/>
                <w:sz w:val="22"/>
                <w:szCs w:val="22"/>
              </w:rPr>
            </w:pPr>
            <w:r w:rsidRPr="006925C1">
              <w:rPr>
                <w:rFonts w:ascii="Times New Roman" w:hAnsi="Times New Roman"/>
                <w:sz w:val="22"/>
                <w:szCs w:val="22"/>
              </w:rPr>
              <w:t xml:space="preserve">Ownership </w:t>
            </w:r>
            <w:r w:rsidR="004E5885">
              <w:rPr>
                <w:rFonts w:ascii="Times New Roman" w:hAnsi="Times New Roman"/>
                <w:sz w:val="22"/>
                <w:szCs w:val="22"/>
              </w:rPr>
              <w:t xml:space="preserve">of </w:t>
            </w:r>
            <w:r w:rsidRPr="006925C1">
              <w:rPr>
                <w:rFonts w:ascii="Times New Roman" w:hAnsi="Times New Roman"/>
                <w:sz w:val="22"/>
                <w:szCs w:val="22"/>
              </w:rPr>
              <w:t>10% percent or more of the voting stock or shares of a business entity that acts as a developer of the subdivided tract;</w:t>
            </w:r>
            <w:r w:rsidR="00D57740">
              <w:rPr>
                <w:rFonts w:ascii="Times New Roman" w:hAnsi="Times New Roman"/>
                <w:sz w:val="22"/>
                <w:szCs w:val="22"/>
              </w:rPr>
              <w:t xml:space="preserve"> or</w:t>
            </w:r>
          </w:p>
        </w:tc>
      </w:tr>
      <w:tr w:rsidR="006925C1" w:rsidRPr="006925C1" w14:paraId="4A5FD652" w14:textId="77777777" w:rsidTr="00626144">
        <w:tc>
          <w:tcPr>
            <w:tcW w:w="1486" w:type="dxa"/>
          </w:tcPr>
          <w:p w14:paraId="1E104DC3" w14:textId="77777777" w:rsidR="006925C1" w:rsidRPr="006925C1" w:rsidRDefault="006925C1" w:rsidP="00BD6867">
            <w:pPr>
              <w:pStyle w:val="BlockText"/>
              <w:ind w:left="360" w:right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6925C1">
              <w:rPr>
                <w:rFonts w:ascii="Times New Roman" w:hAnsi="Times New Roman"/>
                <w:b/>
                <w:sz w:val="22"/>
                <w:szCs w:val="22"/>
              </w:rPr>
              <w:t>_____</w:t>
            </w:r>
          </w:p>
        </w:tc>
        <w:tc>
          <w:tcPr>
            <w:tcW w:w="7874" w:type="dxa"/>
          </w:tcPr>
          <w:p w14:paraId="7283EE74" w14:textId="73E57050" w:rsidR="006925C1" w:rsidRPr="006925C1" w:rsidRDefault="006925C1" w:rsidP="00BD6867">
            <w:pPr>
              <w:pStyle w:val="BlockText"/>
              <w:ind w:left="42" w:right="72"/>
              <w:rPr>
                <w:rFonts w:ascii="Times New Roman" w:hAnsi="Times New Roman"/>
                <w:sz w:val="22"/>
                <w:szCs w:val="22"/>
              </w:rPr>
            </w:pPr>
            <w:r w:rsidRPr="006925C1">
              <w:rPr>
                <w:rFonts w:ascii="Times New Roman" w:hAnsi="Times New Roman"/>
                <w:sz w:val="22"/>
                <w:szCs w:val="22"/>
              </w:rPr>
              <w:t xml:space="preserve">Ownership </w:t>
            </w:r>
            <w:r w:rsidR="004E5885">
              <w:rPr>
                <w:rFonts w:ascii="Times New Roman" w:hAnsi="Times New Roman"/>
                <w:sz w:val="22"/>
                <w:szCs w:val="22"/>
              </w:rPr>
              <w:t xml:space="preserve">of </w:t>
            </w:r>
            <w:r w:rsidRPr="006925C1">
              <w:rPr>
                <w:rFonts w:ascii="Times New Roman" w:hAnsi="Times New Roman"/>
                <w:sz w:val="22"/>
                <w:szCs w:val="22"/>
              </w:rPr>
              <w:t>10% or more of the fair market value of a business entity that  has an equitable or legal ownership interest in the subdivided tract with a fair market value of $2,500 or more;</w:t>
            </w:r>
            <w:r w:rsidR="00D57740">
              <w:rPr>
                <w:rFonts w:ascii="Times New Roman" w:hAnsi="Times New Roman"/>
                <w:sz w:val="22"/>
                <w:szCs w:val="22"/>
              </w:rPr>
              <w:t xml:space="preserve"> or</w:t>
            </w:r>
          </w:p>
        </w:tc>
      </w:tr>
      <w:tr w:rsidR="006925C1" w:rsidRPr="006925C1" w14:paraId="428CBFD8" w14:textId="77777777" w:rsidTr="00626144">
        <w:tc>
          <w:tcPr>
            <w:tcW w:w="1486" w:type="dxa"/>
          </w:tcPr>
          <w:p w14:paraId="59ADDD22" w14:textId="77777777" w:rsidR="006925C1" w:rsidRPr="006925C1" w:rsidRDefault="006925C1" w:rsidP="00BD6867">
            <w:pPr>
              <w:pStyle w:val="BlockText"/>
              <w:ind w:left="360" w:right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6925C1">
              <w:rPr>
                <w:rFonts w:ascii="Times New Roman" w:hAnsi="Times New Roman"/>
                <w:b/>
                <w:sz w:val="22"/>
                <w:szCs w:val="22"/>
              </w:rPr>
              <w:t>_____</w:t>
            </w:r>
          </w:p>
        </w:tc>
        <w:tc>
          <w:tcPr>
            <w:tcW w:w="7874" w:type="dxa"/>
          </w:tcPr>
          <w:p w14:paraId="7E0936EB" w14:textId="6A4CCD78" w:rsidR="006925C1" w:rsidRPr="006925C1" w:rsidRDefault="006925C1" w:rsidP="00BD6867">
            <w:pPr>
              <w:pStyle w:val="BlockText"/>
              <w:ind w:left="42" w:right="72"/>
              <w:rPr>
                <w:rFonts w:ascii="Times New Roman" w:hAnsi="Times New Roman"/>
                <w:sz w:val="22"/>
                <w:szCs w:val="22"/>
              </w:rPr>
            </w:pPr>
            <w:r w:rsidRPr="006925C1">
              <w:rPr>
                <w:rFonts w:ascii="Times New Roman" w:hAnsi="Times New Roman"/>
                <w:sz w:val="22"/>
                <w:szCs w:val="22"/>
              </w:rPr>
              <w:t>Ownership of 10% or more of the fair market value of a business entity that</w:t>
            </w:r>
            <w:r w:rsidRPr="006925C1">
              <w:rPr>
                <w:sz w:val="22"/>
                <w:szCs w:val="22"/>
              </w:rPr>
              <w:t xml:space="preserve"> </w:t>
            </w:r>
            <w:r w:rsidRPr="006925C1">
              <w:rPr>
                <w:rFonts w:ascii="Times New Roman" w:hAnsi="Times New Roman"/>
                <w:sz w:val="22"/>
                <w:szCs w:val="22"/>
              </w:rPr>
              <w:t xml:space="preserve">has an equitable or legal ownership interest in the tract with a fair market value of $2,500 or more; </w:t>
            </w:r>
            <w:r w:rsidR="00D57740">
              <w:rPr>
                <w:rFonts w:ascii="Times New Roman" w:hAnsi="Times New Roman"/>
                <w:sz w:val="22"/>
                <w:szCs w:val="22"/>
              </w:rPr>
              <w:t>or</w:t>
            </w:r>
          </w:p>
        </w:tc>
      </w:tr>
      <w:tr w:rsidR="006925C1" w:rsidRPr="006925C1" w14:paraId="47C4CE8F" w14:textId="77777777" w:rsidTr="00626144">
        <w:tc>
          <w:tcPr>
            <w:tcW w:w="1486" w:type="dxa"/>
          </w:tcPr>
          <w:p w14:paraId="2CA89FA8" w14:textId="77777777" w:rsidR="006925C1" w:rsidRPr="006925C1" w:rsidRDefault="006925C1" w:rsidP="00BD6867">
            <w:pPr>
              <w:pStyle w:val="BlockText"/>
              <w:ind w:left="360" w:right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6925C1">
              <w:rPr>
                <w:rFonts w:ascii="Times New Roman" w:hAnsi="Times New Roman"/>
                <w:b/>
                <w:sz w:val="22"/>
                <w:szCs w:val="22"/>
              </w:rPr>
              <w:t>_____</w:t>
            </w:r>
          </w:p>
        </w:tc>
        <w:tc>
          <w:tcPr>
            <w:tcW w:w="7874" w:type="dxa"/>
          </w:tcPr>
          <w:p w14:paraId="5C01AFDE" w14:textId="04CD7B5B" w:rsidR="006925C1" w:rsidRPr="006925C1" w:rsidRDefault="006925C1" w:rsidP="00BD6867">
            <w:pPr>
              <w:pStyle w:val="BlockText"/>
              <w:ind w:left="42" w:right="72"/>
              <w:rPr>
                <w:rFonts w:ascii="Times New Roman" w:hAnsi="Times New Roman"/>
                <w:sz w:val="22"/>
                <w:szCs w:val="22"/>
              </w:rPr>
            </w:pPr>
            <w:r w:rsidRPr="006925C1">
              <w:rPr>
                <w:rFonts w:ascii="Times New Roman" w:hAnsi="Times New Roman"/>
                <w:sz w:val="22"/>
                <w:szCs w:val="22"/>
              </w:rPr>
              <w:t>Ownership of $5,000 or more of a business entity that acts as a developer of the subdivided tract;</w:t>
            </w:r>
            <w:r w:rsidR="00D57740">
              <w:rPr>
                <w:rFonts w:ascii="Times New Roman" w:hAnsi="Times New Roman"/>
                <w:sz w:val="22"/>
                <w:szCs w:val="22"/>
              </w:rPr>
              <w:t xml:space="preserve"> or</w:t>
            </w:r>
          </w:p>
        </w:tc>
      </w:tr>
      <w:tr w:rsidR="006925C1" w:rsidRPr="006925C1" w14:paraId="0D5EE9B8" w14:textId="77777777" w:rsidTr="00626144">
        <w:tc>
          <w:tcPr>
            <w:tcW w:w="1486" w:type="dxa"/>
          </w:tcPr>
          <w:p w14:paraId="643527E7" w14:textId="77777777" w:rsidR="006925C1" w:rsidRPr="006925C1" w:rsidRDefault="006925C1" w:rsidP="00BD6867">
            <w:pPr>
              <w:pStyle w:val="BlockText"/>
              <w:ind w:left="360" w:right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6925C1">
              <w:rPr>
                <w:rFonts w:ascii="Times New Roman" w:hAnsi="Times New Roman"/>
                <w:b/>
                <w:sz w:val="22"/>
                <w:szCs w:val="22"/>
              </w:rPr>
              <w:t>_____</w:t>
            </w:r>
          </w:p>
        </w:tc>
        <w:tc>
          <w:tcPr>
            <w:tcW w:w="7874" w:type="dxa"/>
          </w:tcPr>
          <w:p w14:paraId="6648AE98" w14:textId="6B517656" w:rsidR="006925C1" w:rsidRPr="006925C1" w:rsidRDefault="006925C1" w:rsidP="00BD6867">
            <w:pPr>
              <w:pStyle w:val="BlockText"/>
              <w:ind w:left="42" w:right="72"/>
              <w:rPr>
                <w:rFonts w:ascii="Times New Roman" w:hAnsi="Times New Roman"/>
                <w:sz w:val="22"/>
                <w:szCs w:val="22"/>
              </w:rPr>
            </w:pPr>
            <w:r w:rsidRPr="006925C1">
              <w:rPr>
                <w:rFonts w:ascii="Times New Roman" w:hAnsi="Times New Roman"/>
                <w:sz w:val="22"/>
                <w:szCs w:val="22"/>
              </w:rPr>
              <w:t xml:space="preserve">Funds received from a business entity exceeds 10% </w:t>
            </w:r>
            <w:r w:rsidR="004E5885">
              <w:rPr>
                <w:rFonts w:ascii="Times New Roman" w:hAnsi="Times New Roman"/>
                <w:sz w:val="22"/>
                <w:szCs w:val="22"/>
              </w:rPr>
              <w:t xml:space="preserve">of </w:t>
            </w:r>
            <w:r w:rsidR="00D57740">
              <w:rPr>
                <w:rFonts w:ascii="Times New Roman" w:hAnsi="Times New Roman"/>
                <w:sz w:val="22"/>
                <w:szCs w:val="22"/>
              </w:rPr>
              <w:t>f</w:t>
            </w:r>
            <w:r w:rsidRPr="006925C1">
              <w:rPr>
                <w:rFonts w:ascii="Times New Roman" w:hAnsi="Times New Roman"/>
                <w:sz w:val="22"/>
                <w:szCs w:val="22"/>
              </w:rPr>
              <w:t>unds received from the business entity exceeds 10% of my/my relative's gross income for the previous year.</w:t>
            </w:r>
          </w:p>
        </w:tc>
      </w:tr>
    </w:tbl>
    <w:p w14:paraId="0D38EBEC" w14:textId="77777777" w:rsidR="006925C1" w:rsidRPr="006925C1" w:rsidRDefault="006925C1" w:rsidP="00E47C30">
      <w:pPr>
        <w:ind w:left="720" w:right="36"/>
        <w:rPr>
          <w:sz w:val="22"/>
          <w:szCs w:val="22"/>
        </w:rPr>
      </w:pPr>
      <w:r w:rsidRPr="006925C1">
        <w:rPr>
          <w:sz w:val="22"/>
          <w:szCs w:val="22"/>
        </w:rPr>
        <w:t>(check all that apply).</w:t>
      </w:r>
    </w:p>
    <w:p w14:paraId="5BBF796D" w14:textId="77777777" w:rsidR="006925C1" w:rsidRPr="00626144" w:rsidRDefault="006925C1" w:rsidP="00E47C30">
      <w:pPr>
        <w:ind w:left="720" w:right="36"/>
        <w:rPr>
          <w:sz w:val="12"/>
          <w:szCs w:val="12"/>
        </w:rPr>
      </w:pPr>
    </w:p>
    <w:p w14:paraId="5BA22961" w14:textId="34F00FD4" w:rsidR="006925C1" w:rsidRPr="006925C1" w:rsidRDefault="006925C1" w:rsidP="00E47C30">
      <w:pPr>
        <w:ind w:left="720" w:right="36"/>
        <w:rPr>
          <w:sz w:val="22"/>
          <w:szCs w:val="22"/>
        </w:rPr>
      </w:pPr>
      <w:r w:rsidRPr="006925C1">
        <w:rPr>
          <w:sz w:val="22"/>
          <w:szCs w:val="22"/>
        </w:rPr>
        <w:t xml:space="preserve">Upon the filing of this affidavit with the </w:t>
      </w:r>
      <w:r w:rsidR="00E47C30">
        <w:rPr>
          <w:sz w:val="22"/>
          <w:szCs w:val="22"/>
        </w:rPr>
        <w:t>City Secretary</w:t>
      </w:r>
      <w:r w:rsidRPr="006925C1">
        <w:rPr>
          <w:sz w:val="22"/>
          <w:szCs w:val="22"/>
        </w:rPr>
        <w:t xml:space="preserve">, I affirm that I shall abstain from any discussion, vote, or decision involving the above-referenced business entity or real property and from any further participation in this matter whatsoever at the meeting held on </w:t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="00E47C30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>.</w:t>
      </w:r>
    </w:p>
    <w:p w14:paraId="771A65D2" w14:textId="77777777" w:rsidR="006925C1" w:rsidRPr="00E47C30" w:rsidRDefault="006925C1" w:rsidP="006925C1">
      <w:pPr>
        <w:ind w:left="360" w:right="360"/>
        <w:rPr>
          <w:sz w:val="16"/>
          <w:szCs w:val="16"/>
        </w:rPr>
      </w:pPr>
    </w:p>
    <w:p w14:paraId="4AC12598" w14:textId="77777777" w:rsidR="006925C1" w:rsidRPr="006925C1" w:rsidRDefault="006925C1" w:rsidP="006925C1">
      <w:pPr>
        <w:rPr>
          <w:sz w:val="22"/>
          <w:szCs w:val="22"/>
          <w:u w:val="single"/>
        </w:rPr>
      </w:pPr>
      <w:r w:rsidRPr="006925C1">
        <w:rPr>
          <w:sz w:val="22"/>
          <w:szCs w:val="22"/>
        </w:rPr>
        <w:tab/>
        <w:t xml:space="preserve">Signed this </w:t>
      </w:r>
      <w:r w:rsidRPr="006925C1">
        <w:rPr>
          <w:sz w:val="22"/>
          <w:szCs w:val="22"/>
          <w:u w:val="single"/>
        </w:rPr>
        <w:tab/>
        <w:t xml:space="preserve">       </w:t>
      </w:r>
      <w:r w:rsidRPr="006925C1">
        <w:rPr>
          <w:sz w:val="22"/>
          <w:szCs w:val="22"/>
        </w:rPr>
        <w:t xml:space="preserve">day of </w:t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</w:rPr>
        <w:t>, 20__.</w:t>
      </w:r>
    </w:p>
    <w:p w14:paraId="6ECC1F3E" w14:textId="77777777" w:rsidR="006925C1" w:rsidRPr="006925C1" w:rsidRDefault="006925C1" w:rsidP="006925C1">
      <w:pPr>
        <w:rPr>
          <w:sz w:val="22"/>
          <w:szCs w:val="22"/>
        </w:rPr>
      </w:pPr>
    </w:p>
    <w:p w14:paraId="27D7845D" w14:textId="77777777" w:rsidR="006925C1" w:rsidRPr="006925C1" w:rsidRDefault="006925C1" w:rsidP="00626144">
      <w:pPr>
        <w:ind w:left="2160"/>
        <w:rPr>
          <w:sz w:val="22"/>
          <w:szCs w:val="22"/>
          <w:u w:val="single"/>
        </w:rPr>
      </w:pP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</w:p>
    <w:p w14:paraId="11FD9A90" w14:textId="77777777" w:rsidR="006925C1" w:rsidRPr="006925C1" w:rsidRDefault="006925C1" w:rsidP="00626144">
      <w:pPr>
        <w:ind w:left="2160"/>
        <w:rPr>
          <w:sz w:val="22"/>
          <w:szCs w:val="22"/>
        </w:rPr>
      </w:pP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  <w:t>Signature of Official</w:t>
      </w:r>
    </w:p>
    <w:p w14:paraId="491F3152" w14:textId="77777777" w:rsidR="006925C1" w:rsidRPr="006925C1" w:rsidRDefault="006925C1" w:rsidP="00626144">
      <w:pPr>
        <w:ind w:left="2160"/>
        <w:rPr>
          <w:sz w:val="22"/>
          <w:szCs w:val="22"/>
        </w:rPr>
      </w:pPr>
    </w:p>
    <w:p w14:paraId="4CB3FAAB" w14:textId="77777777" w:rsidR="006925C1" w:rsidRPr="006925C1" w:rsidRDefault="006925C1" w:rsidP="00626144">
      <w:pPr>
        <w:ind w:left="2160"/>
        <w:rPr>
          <w:sz w:val="22"/>
          <w:szCs w:val="22"/>
          <w:u w:val="single"/>
        </w:rPr>
      </w:pP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  <w:t xml:space="preserve">      </w:t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  <w:r w:rsidRPr="006925C1">
        <w:rPr>
          <w:sz w:val="22"/>
          <w:szCs w:val="22"/>
          <w:u w:val="single"/>
        </w:rPr>
        <w:tab/>
      </w:r>
    </w:p>
    <w:p w14:paraId="2FA450D5" w14:textId="77777777" w:rsidR="006925C1" w:rsidRPr="006925C1" w:rsidRDefault="006925C1" w:rsidP="00626144">
      <w:pPr>
        <w:ind w:left="2160"/>
        <w:rPr>
          <w:sz w:val="22"/>
          <w:szCs w:val="22"/>
        </w:rPr>
      </w:pP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</w:r>
      <w:r w:rsidRPr="006925C1">
        <w:rPr>
          <w:sz w:val="22"/>
          <w:szCs w:val="22"/>
        </w:rPr>
        <w:tab/>
        <w:t>Title of Official</w:t>
      </w:r>
    </w:p>
    <w:p w14:paraId="152F5E33" w14:textId="77777777" w:rsidR="00E47C30" w:rsidRPr="00626144" w:rsidRDefault="00E47C30" w:rsidP="00E47C30">
      <w:pPr>
        <w:ind w:firstLine="720"/>
        <w:jc w:val="both"/>
        <w:rPr>
          <w:sz w:val="12"/>
          <w:szCs w:val="12"/>
        </w:rPr>
      </w:pPr>
    </w:p>
    <w:p w14:paraId="3EBDF49A" w14:textId="789C09C2" w:rsidR="00E47C30" w:rsidRPr="003D6FBD" w:rsidRDefault="00E47C30" w:rsidP="00E47C30">
      <w:pPr>
        <w:ind w:firstLine="720"/>
        <w:jc w:val="both"/>
        <w:rPr>
          <w:sz w:val="22"/>
          <w:szCs w:val="22"/>
        </w:rPr>
      </w:pPr>
      <w:r w:rsidRPr="003D6FBD">
        <w:rPr>
          <w:sz w:val="22"/>
          <w:szCs w:val="22"/>
        </w:rPr>
        <w:t xml:space="preserve">BEFORE ME, the undersigned authority, this day personally appeared </w:t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a member of the __________________________________ of the City of Friendswood Texas, </w:t>
      </w:r>
      <w:r w:rsidRPr="003D6FBD">
        <w:rPr>
          <w:sz w:val="22"/>
          <w:szCs w:val="22"/>
        </w:rPr>
        <w:t xml:space="preserve">and </w:t>
      </w:r>
      <w:r>
        <w:rPr>
          <w:sz w:val="22"/>
          <w:szCs w:val="22"/>
        </w:rPr>
        <w:t>on</w:t>
      </w:r>
      <w:r w:rsidRPr="003D6FBD">
        <w:rPr>
          <w:sz w:val="22"/>
          <w:szCs w:val="22"/>
        </w:rPr>
        <w:t xml:space="preserve"> oath stated that the facts hereinabove stated are true and correct to the best of </w:t>
      </w:r>
      <w:r w:rsidRPr="006B47E4">
        <w:rPr>
          <w:sz w:val="22"/>
          <w:szCs w:val="22"/>
        </w:rPr>
        <w:t>his/her</w:t>
      </w:r>
      <w:r w:rsidRPr="003D6FBD">
        <w:rPr>
          <w:sz w:val="22"/>
          <w:szCs w:val="22"/>
        </w:rPr>
        <w:t xml:space="preserve"> knowledge or belief.</w:t>
      </w:r>
    </w:p>
    <w:p w14:paraId="185D8ECA" w14:textId="77777777" w:rsidR="00E47C30" w:rsidRPr="00626144" w:rsidRDefault="00E47C30" w:rsidP="00E47C30">
      <w:pPr>
        <w:jc w:val="both"/>
        <w:rPr>
          <w:sz w:val="12"/>
          <w:szCs w:val="12"/>
        </w:rPr>
      </w:pPr>
    </w:p>
    <w:p w14:paraId="583BA2DD" w14:textId="77777777" w:rsidR="00E47C30" w:rsidRPr="003D6FBD" w:rsidRDefault="00E47C30" w:rsidP="00E47C30">
      <w:pPr>
        <w:ind w:firstLine="720"/>
        <w:jc w:val="both"/>
        <w:rPr>
          <w:sz w:val="22"/>
          <w:szCs w:val="22"/>
        </w:rPr>
      </w:pPr>
      <w:r w:rsidRPr="003D6FBD">
        <w:rPr>
          <w:sz w:val="22"/>
          <w:szCs w:val="22"/>
        </w:rPr>
        <w:t>Sworn to and subscribed before me on this _________day of _______________, 20__.</w:t>
      </w:r>
    </w:p>
    <w:p w14:paraId="02E3DD11" w14:textId="77777777" w:rsidR="00E47C30" w:rsidRPr="00626144" w:rsidRDefault="00E47C30" w:rsidP="00E47C30">
      <w:pPr>
        <w:jc w:val="both"/>
        <w:rPr>
          <w:sz w:val="12"/>
          <w:szCs w:val="12"/>
        </w:rPr>
      </w:pPr>
    </w:p>
    <w:p w14:paraId="7AA49469" w14:textId="77777777" w:rsidR="00E47C30" w:rsidRPr="006B47E4" w:rsidRDefault="00E47C30" w:rsidP="00626144">
      <w:pPr>
        <w:jc w:val="both"/>
        <w:rPr>
          <w:sz w:val="16"/>
          <w:szCs w:val="16"/>
        </w:rPr>
      </w:pPr>
    </w:p>
    <w:p w14:paraId="16DE8C0A" w14:textId="77777777" w:rsidR="00E47C30" w:rsidRPr="003D6FBD" w:rsidRDefault="00E47C30" w:rsidP="00626144">
      <w:pPr>
        <w:ind w:left="2160"/>
        <w:jc w:val="both"/>
        <w:rPr>
          <w:sz w:val="22"/>
          <w:szCs w:val="22"/>
          <w:u w:val="single"/>
        </w:rPr>
      </w:pP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  <w:r w:rsidRPr="003D6FBD">
        <w:rPr>
          <w:sz w:val="22"/>
          <w:szCs w:val="22"/>
          <w:u w:val="single"/>
        </w:rPr>
        <w:tab/>
      </w:r>
    </w:p>
    <w:p w14:paraId="07FFA8EF" w14:textId="3BB1158F" w:rsidR="006925C1" w:rsidRPr="00626144" w:rsidRDefault="00E47C30" w:rsidP="00626144">
      <w:pPr>
        <w:ind w:left="2160"/>
        <w:jc w:val="both"/>
        <w:rPr>
          <w:sz w:val="22"/>
          <w:szCs w:val="22"/>
        </w:rPr>
      </w:pP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</w:r>
      <w:r w:rsidRPr="003D6FBD">
        <w:rPr>
          <w:sz w:val="22"/>
          <w:szCs w:val="22"/>
        </w:rPr>
        <w:tab/>
        <w:t>Notary Public in and for the State of Texas</w:t>
      </w:r>
    </w:p>
    <w:sectPr w:rsidR="006925C1" w:rsidRPr="00626144" w:rsidSect="00626144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6987" w14:textId="77777777" w:rsidR="00137608" w:rsidRDefault="00137608" w:rsidP="000338A3">
      <w:r>
        <w:separator/>
      </w:r>
    </w:p>
  </w:endnote>
  <w:endnote w:type="continuationSeparator" w:id="0">
    <w:p w14:paraId="17D6DAD6" w14:textId="77777777" w:rsidR="00137608" w:rsidRDefault="00137608" w:rsidP="0003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35C" w14:textId="7DB1B683" w:rsidR="000338A3" w:rsidRPr="00536711" w:rsidRDefault="00536711" w:rsidP="00536711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>
      <w:rPr>
        <w:noProof/>
        <w:sz w:val="16"/>
      </w:rPr>
      <w:t>H:\Planning and Community Development\Planning and Zoning Commission Conflict of Interest\Conflict of Interest - Boards or Commissions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3421" w14:textId="77777777" w:rsidR="00137608" w:rsidRDefault="00137608" w:rsidP="000338A3">
      <w:r>
        <w:separator/>
      </w:r>
    </w:p>
  </w:footnote>
  <w:footnote w:type="continuationSeparator" w:id="0">
    <w:p w14:paraId="217AEA77" w14:textId="77777777" w:rsidR="00137608" w:rsidRDefault="00137608" w:rsidP="000338A3">
      <w:r>
        <w:continuationSeparator/>
      </w:r>
    </w:p>
  </w:footnote>
  <w:footnote w:id="1">
    <w:p w14:paraId="3C2EDC4D" w14:textId="232FCC35" w:rsidR="006925C1" w:rsidRPr="00626144" w:rsidRDefault="006925C1">
      <w:pPr>
        <w:pStyle w:val="FootnoteText"/>
        <w:rPr>
          <w:sz w:val="18"/>
          <w:szCs w:val="18"/>
        </w:rPr>
      </w:pPr>
      <w:r w:rsidRPr="00626144">
        <w:rPr>
          <w:rStyle w:val="FootnoteReference"/>
          <w:sz w:val="18"/>
          <w:szCs w:val="18"/>
        </w:rPr>
        <w:footnoteRef/>
      </w:r>
      <w:r w:rsidRPr="00626144">
        <w:rPr>
          <w:sz w:val="18"/>
          <w:szCs w:val="18"/>
        </w:rPr>
        <w:t xml:space="preserve"> </w:t>
      </w:r>
      <w:r w:rsidR="00626144">
        <w:rPr>
          <w:sz w:val="18"/>
          <w:szCs w:val="18"/>
        </w:rPr>
        <w:t>"</w:t>
      </w:r>
      <w:r w:rsidRPr="00626144">
        <w:rPr>
          <w:sz w:val="18"/>
          <w:szCs w:val="18"/>
        </w:rPr>
        <w:t>Subdivided tract</w:t>
      </w:r>
      <w:r w:rsidR="00626144">
        <w:rPr>
          <w:sz w:val="18"/>
          <w:szCs w:val="18"/>
        </w:rPr>
        <w:t>"</w:t>
      </w:r>
      <w:r w:rsidRPr="00626144">
        <w:rPr>
          <w:sz w:val="18"/>
          <w:szCs w:val="18"/>
        </w:rPr>
        <w:t xml:space="preserve"> means a tract of land, as a whole, that is subdivided</w:t>
      </w:r>
      <w:r w:rsidR="00626144">
        <w:rPr>
          <w:sz w:val="18"/>
          <w:szCs w:val="18"/>
        </w:rPr>
        <w:t xml:space="preserve">, not </w:t>
      </w:r>
      <w:r w:rsidRPr="00626144">
        <w:rPr>
          <w:sz w:val="18"/>
          <w:szCs w:val="18"/>
        </w:rPr>
        <w:t>an induvial lot in a subdivided tract of la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5CC"/>
    <w:multiLevelType w:val="hybridMultilevel"/>
    <w:tmpl w:val="037ABD2C"/>
    <w:lvl w:ilvl="0" w:tplc="D08892D8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59403D6"/>
    <w:multiLevelType w:val="hybridMultilevel"/>
    <w:tmpl w:val="AC6660EC"/>
    <w:lvl w:ilvl="0" w:tplc="D08892D8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048394">
    <w:abstractNumId w:val="0"/>
  </w:num>
  <w:num w:numId="2" w16cid:durableId="124992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EB"/>
    <w:rsid w:val="00014BFF"/>
    <w:rsid w:val="00022100"/>
    <w:rsid w:val="000338A3"/>
    <w:rsid w:val="0007554A"/>
    <w:rsid w:val="00076F8A"/>
    <w:rsid w:val="001343F1"/>
    <w:rsid w:val="00137608"/>
    <w:rsid w:val="001D2DC5"/>
    <w:rsid w:val="00261376"/>
    <w:rsid w:val="002D0FCA"/>
    <w:rsid w:val="00312279"/>
    <w:rsid w:val="00321C2D"/>
    <w:rsid w:val="00332DEB"/>
    <w:rsid w:val="00387A31"/>
    <w:rsid w:val="003D6FBD"/>
    <w:rsid w:val="004E5885"/>
    <w:rsid w:val="00511238"/>
    <w:rsid w:val="00536711"/>
    <w:rsid w:val="00602AC5"/>
    <w:rsid w:val="00626144"/>
    <w:rsid w:val="006925C1"/>
    <w:rsid w:val="006B47E4"/>
    <w:rsid w:val="0078755B"/>
    <w:rsid w:val="00892B68"/>
    <w:rsid w:val="00925010"/>
    <w:rsid w:val="00925F9D"/>
    <w:rsid w:val="00974D61"/>
    <w:rsid w:val="00980206"/>
    <w:rsid w:val="009B510B"/>
    <w:rsid w:val="00A34874"/>
    <w:rsid w:val="00A476D6"/>
    <w:rsid w:val="00AF7EBA"/>
    <w:rsid w:val="00B458EA"/>
    <w:rsid w:val="00B50B0D"/>
    <w:rsid w:val="00D57740"/>
    <w:rsid w:val="00E24C35"/>
    <w:rsid w:val="00E4622D"/>
    <w:rsid w:val="00E4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4FA88"/>
  <w15:docId w15:val="{6434995C-AF3D-41EB-AEF9-7EDEF998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332DE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14BFF"/>
    <w:pPr>
      <w:ind w:left="720" w:right="720"/>
      <w:jc w:val="both"/>
    </w:pPr>
    <w:rPr>
      <w:rFonts w:ascii="CG Times" w:hAnsi="CG Times"/>
      <w:szCs w:val="20"/>
    </w:rPr>
  </w:style>
  <w:style w:type="paragraph" w:styleId="Header">
    <w:name w:val="header"/>
    <w:basedOn w:val="Normal"/>
    <w:link w:val="HeaderChar"/>
    <w:unhideWhenUsed/>
    <w:rsid w:val="000338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38A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338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38A3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925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25C1"/>
  </w:style>
  <w:style w:type="character" w:styleId="FootnoteReference">
    <w:name w:val="footnote reference"/>
    <w:basedOn w:val="DefaultParagraphFont"/>
    <w:semiHidden/>
    <w:unhideWhenUsed/>
    <w:rsid w:val="00692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A3C0-BBFB-467C-9E94-4ACD9BEB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9</Words>
  <Characters>4248</Characters>
  <Application>Microsoft Office Word</Application>
  <DocSecurity>0</DocSecurity>
  <Lines>14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</vt:lpstr>
    </vt:vector>
  </TitlesOfParts>
  <Company>CITY OF FRIENDSWOOD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</dc:title>
  <dc:creator>Diana Steelquist</dc:creator>
  <cp:lastModifiedBy>Karen Horner</cp:lastModifiedBy>
  <cp:revision>5</cp:revision>
  <cp:lastPrinted>2022-12-01T22:41:00Z</cp:lastPrinted>
  <dcterms:created xsi:type="dcterms:W3CDTF">2022-12-01T22:44:00Z</dcterms:created>
  <dcterms:modified xsi:type="dcterms:W3CDTF">2022-12-05T18:15:00Z</dcterms:modified>
</cp:coreProperties>
</file>